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6A47" w14:textId="77777777" w:rsidR="00DB7367" w:rsidRPr="000009D0" w:rsidRDefault="00DB7367" w:rsidP="00DB736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2205519"/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0009D0" w:rsidRDefault="00DB7367" w:rsidP="00DB736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241D2557" w14:textId="5C7E5B32" w:rsidR="00DB7367" w:rsidRPr="000009D0" w:rsidRDefault="00DB7367" w:rsidP="00DB73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0009D0" w:rsidRDefault="00DB7367" w:rsidP="00DB736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0009D0" w:rsidRDefault="00D05CF4" w:rsidP="00D05CF4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1A7725B2" w14:textId="77777777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67EDE07F" w14:textId="3CCA1D8D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331E1"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2495A"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CA693D" w14:textId="3C11F05D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AA" w:rsidRPr="000009D0">
        <w:rPr>
          <w:rFonts w:ascii="TH SarabunPSK" w:hAnsi="TH SarabunPSK" w:cs="TH SarabunPSK"/>
          <w:sz w:val="32"/>
          <w:szCs w:val="32"/>
        </w:rPr>
        <w:t>256</w:t>
      </w:r>
      <w:r w:rsidR="00F27A9D" w:rsidRPr="000009D0">
        <w:rPr>
          <w:rFonts w:ascii="TH SarabunPSK" w:hAnsi="TH SarabunPSK" w:cs="TH SarabunPSK"/>
          <w:sz w:val="32"/>
          <w:szCs w:val="32"/>
          <w:cs/>
        </w:rPr>
        <w:t>5</w:t>
      </w:r>
    </w:p>
    <w:p w14:paraId="0F3421BB" w14:textId="0BEB8B84" w:rsidR="00D05CF4" w:rsidRPr="000009D0" w:rsidRDefault="004123AA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2495A" w:rsidRPr="000009D0">
        <w:rPr>
          <w:rFonts w:ascii="TH SarabunPSK" w:hAnsi="TH SarabunPSK" w:cs="TH SarabunPSK"/>
          <w:b/>
          <w:bCs/>
          <w:sz w:val="32"/>
          <w:szCs w:val="32"/>
          <w:cs/>
        </w:rPr>
        <w:t>/วิทยาลัย</w:t>
      </w:r>
      <w:r w:rsidR="002331E1"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2495A" w:rsidRPr="000009D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</w:t>
      </w:r>
    </w:p>
    <w:p w14:paraId="3B56C015" w14:textId="77777777" w:rsidR="003108F8" w:rsidRPr="000009D0" w:rsidRDefault="003108F8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DFEAADE" w14:textId="20EA3640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0009D0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0009D0" w14:paraId="0CECA368" w14:textId="77777777" w:rsidTr="00D9708C">
        <w:tc>
          <w:tcPr>
            <w:tcW w:w="281" w:type="pct"/>
          </w:tcPr>
          <w:p w14:paraId="705DFA89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0009D0" w:rsidRDefault="00D9708C" w:rsidP="00D9708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6FB75471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6A073B09" w14:textId="77777777" w:rsidTr="00D9708C">
        <w:tc>
          <w:tcPr>
            <w:tcW w:w="281" w:type="pct"/>
          </w:tcPr>
          <w:p w14:paraId="6D459130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4F9B18C6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54006FA7" w14:textId="77777777" w:rsidTr="00D9708C">
        <w:tc>
          <w:tcPr>
            <w:tcW w:w="281" w:type="pct"/>
          </w:tcPr>
          <w:p w14:paraId="3270B18C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F66E74B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51AAD1B8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09E668B0" w14:textId="77777777" w:rsidTr="00D9708C">
        <w:tc>
          <w:tcPr>
            <w:tcW w:w="281" w:type="pct"/>
          </w:tcPr>
          <w:p w14:paraId="5D3123D9" w14:textId="52562C5B" w:rsidR="00D9708C" w:rsidRPr="000009D0" w:rsidRDefault="00BD2221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0009D0" w:rsidRDefault="00D9708C" w:rsidP="00D9708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37DEB95B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0C74F4" w14:textId="717A27F4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6F8DEE6A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</w:rPr>
        <w:tab/>
      </w:r>
      <w:r w:rsidR="00894786" w:rsidRPr="000009D0">
        <w:rPr>
          <w:rFonts w:ascii="TH SarabunPSK" w:hAnsi="TH SarabunPSK" w:cs="TH SarabunPSK"/>
          <w:sz w:val="32"/>
          <w:szCs w:val="32"/>
        </w:rPr>
        <w:sym w:font="Wingdings" w:char="F0FC"/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1136CAFA" w14:textId="597B7D13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</w:rPr>
        <w:tab/>
      </w:r>
      <w:r w:rsidRPr="000009D0">
        <w:rPr>
          <w:rFonts w:ascii="TH SarabunPSK" w:hAnsi="TH SarabunPSK" w:cs="TH SarabunPSK"/>
          <w:sz w:val="32"/>
          <w:szCs w:val="32"/>
        </w:rPr>
        <w:sym w:font="Wingdings 2" w:char="F0A3"/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FD1D1F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772DF" w14:textId="765BA49D" w:rsidR="00000C1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....ถ้ามี-ระบุ..</w:t>
      </w:r>
    </w:p>
    <w:p w14:paraId="38A30C30" w14:textId="621755AB" w:rsidR="0076001F" w:rsidRPr="000009D0" w:rsidRDefault="0076001F" w:rsidP="00CC1FA8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5BC1890C" w14:textId="40EDDB06" w:rsidR="00CC1FA8" w:rsidRPr="000009D0" w:rsidRDefault="00BF7B56" w:rsidP="00FD1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0009D0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Pr="000009D0" w:rsidRDefault="004164AE" w:rsidP="00FD1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102001C" w14:textId="377E1153" w:rsidR="00FD1D1F" w:rsidRPr="000009D0" w:rsidRDefault="00FD1D1F" w:rsidP="00AD4EAE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tbl>
      <w:tblPr>
        <w:tblStyle w:val="TableGrid"/>
        <w:tblW w:w="995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780"/>
        <w:gridCol w:w="3023"/>
      </w:tblGrid>
      <w:tr w:rsidR="00AD4EAE" w:rsidRPr="000009D0" w14:paraId="355E4FC5" w14:textId="77777777" w:rsidTr="008F7E02">
        <w:tc>
          <w:tcPr>
            <w:tcW w:w="3150" w:type="dxa"/>
          </w:tcPr>
          <w:p w14:paraId="28728125" w14:textId="77777777" w:rsidR="00AD4EAE" w:rsidRPr="000009D0" w:rsidRDefault="00AD4EAE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4BD12C1A" w14:textId="02864BE9" w:rsidR="00AD4EAE" w:rsidRPr="000009D0" w:rsidRDefault="00AD4EAE" w:rsidP="003108F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0009D0" w:rsidRDefault="00AD4EAE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3108F8" w:rsidRPr="000009D0" w14:paraId="27373D5D" w14:textId="77777777" w:rsidTr="008F7E02">
        <w:tc>
          <w:tcPr>
            <w:tcW w:w="3150" w:type="dxa"/>
          </w:tcPr>
          <w:p w14:paraId="4021D82B" w14:textId="7CC3E71D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780" w:type="dxa"/>
          </w:tcPr>
          <w:p w14:paraId="6D6EC2EF" w14:textId="4F4F9712" w:rsidR="003108F8" w:rsidRPr="000009D0" w:rsidRDefault="003108F8" w:rsidP="004164AE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4123AA" w:rsidRPr="000009D0" w14:paraId="74B8D27B" w14:textId="77777777" w:rsidTr="008F7E02">
        <w:tc>
          <w:tcPr>
            <w:tcW w:w="3150" w:type="dxa"/>
          </w:tcPr>
          <w:p w14:paraId="02B7EADB" w14:textId="7850786B" w:rsidR="003108F8" w:rsidRPr="000009D0" w:rsidRDefault="003108F8" w:rsidP="003E5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3E55A7">
              <w:rPr>
                <w:rFonts w:ascii="TH SarabunPSK" w:hAnsi="TH SarabunPSK" w:cs="TH SarabunPSK" w:hint="cs"/>
                <w:sz w:val="28"/>
                <w:cs/>
              </w:rPr>
              <w:t>วุฒิพงษ์  ฉั่วตระกูล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780" w:type="dxa"/>
          </w:tcPr>
          <w:p w14:paraId="64B97846" w14:textId="1E4175FE" w:rsidR="003108F8" w:rsidRPr="000009D0" w:rsidRDefault="003108F8" w:rsidP="003E5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3E55A7">
              <w:rPr>
                <w:rFonts w:ascii="TH SarabunPSK" w:hAnsi="TH SarabunPSK" w:cs="TH SarabunPSK" w:hint="cs"/>
                <w:sz w:val="28"/>
                <w:cs/>
              </w:rPr>
              <w:t>เชษฐ์  ใจเพชร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282CCDFF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กีรติ ตระการศิริวานิช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123AA" w:rsidRPr="000009D0" w14:paraId="1889B36E" w14:textId="77777777" w:rsidTr="008F7E02">
        <w:tc>
          <w:tcPr>
            <w:tcW w:w="3150" w:type="dxa"/>
          </w:tcPr>
          <w:p w14:paraId="36B8847F" w14:textId="77777777" w:rsidR="00AD4EAE" w:rsidRPr="000009D0" w:rsidRDefault="003108F8" w:rsidP="002556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ประธานอาจารย์ผู้รับผิดชอบหลักสูตร</w:t>
            </w:r>
          </w:p>
          <w:p w14:paraId="7E270AFC" w14:textId="1F1D00E8" w:rsidR="0025564A" w:rsidRPr="000009D0" w:rsidRDefault="0025564A" w:rsidP="0025564A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3ADD5E42" w14:textId="786E38DB" w:rsidR="000772B8" w:rsidRPr="000009D0" w:rsidRDefault="003E55A7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คณะพัฒนาการท่องเที่ยว</w:t>
            </w:r>
          </w:p>
        </w:tc>
        <w:tc>
          <w:tcPr>
            <w:tcW w:w="3023" w:type="dxa"/>
          </w:tcPr>
          <w:p w14:paraId="5975D56E" w14:textId="3998F7FD" w:rsidR="00AD4EAE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บดี</w:t>
            </w:r>
          </w:p>
        </w:tc>
      </w:tr>
      <w:tr w:rsidR="004123AA" w:rsidRPr="000009D0" w14:paraId="108ACD2F" w14:textId="77777777" w:rsidTr="0025564A">
        <w:trPr>
          <w:trHeight w:val="144"/>
        </w:trPr>
        <w:tc>
          <w:tcPr>
            <w:tcW w:w="3150" w:type="dxa"/>
          </w:tcPr>
          <w:p w14:paraId="1943B264" w14:textId="291C8388" w:rsidR="003108F8" w:rsidRPr="000009D0" w:rsidRDefault="003108F8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780" w:type="dxa"/>
          </w:tcPr>
          <w:p w14:paraId="551F5A1A" w14:textId="2A943CB7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0009D0" w:rsidRDefault="004164A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C7ADD9" w14:textId="1DBDD84F" w:rsidR="00D05CF4" w:rsidRPr="000009D0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6D652696" w14:textId="0EFE3E23" w:rsidR="00D05CF4" w:rsidRPr="000009D0" w:rsidRDefault="00D05CF4" w:rsidP="00B83CC7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9D0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0009D0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0A29F9C6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0009D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916"/>
        <w:gridCol w:w="2158"/>
        <w:gridCol w:w="969"/>
        <w:gridCol w:w="1060"/>
        <w:gridCol w:w="2028"/>
      </w:tblGrid>
      <w:tr w:rsidR="00472476" w:rsidRPr="000009D0" w14:paraId="0D2E0C43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075FD8FB" w14:textId="77777777" w:rsidR="00D05CF4" w:rsidRPr="000009D0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0313C391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55DD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3E4BE01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4959F81E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B9062E1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F27A9D" w:rsidRPr="000009D0" w14:paraId="5DE720C4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1FB9F360" w14:textId="77777777" w:rsidR="006D1B72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6D1B72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จารย์ ดร.</w:t>
            </w:r>
          </w:p>
          <w:p w14:paraId="0207272D" w14:textId="2F2B0F5A" w:rsidR="00F27A9D" w:rsidRPr="000009D0" w:rsidRDefault="00F27A9D" w:rsidP="006D1B7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67769960" w14:textId="61F46311" w:rsidR="00F27A9D" w:rsidRPr="000009D0" w:rsidRDefault="006D1B72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4BE6E246" w14:textId="61E2FB27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73838592" w14:textId="5BC9E833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17A832B2" w14:textId="6BDDCEFB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2AAD857F" w14:textId="74903D79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</w:t>
            </w:r>
            <w:r w:rsidR="00381AD3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– 31 พฤษภาคม 25</w:t>
            </w:r>
            <w:r w:rsidR="00381AD3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F27A9D" w:rsidRPr="000009D0" w14:paraId="3D514EC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1A15089" w14:textId="4E0D79EB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วัชรีวรรณ </w:t>
            </w:r>
          </w:p>
          <w:p w14:paraId="77A0B4E1" w14:textId="449B65C5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189C13C8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36AF91A2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0872D39D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382CE6C2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5FBFD7C5" w:rsidR="00F27A9D" w:rsidRPr="000009D0" w:rsidRDefault="00381AD3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 31 พฤษภาคม 2570</w:t>
            </w:r>
          </w:p>
        </w:tc>
      </w:tr>
      <w:tr w:rsidR="00F27A9D" w:rsidRPr="000009D0" w14:paraId="681BB2AC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11CA8CB" w14:textId="1F535ECB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วลัยลดา  </w:t>
            </w:r>
          </w:p>
          <w:p w14:paraId="7347E1FC" w14:textId="43843469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41DB709E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1A7C45DA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2C90779D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3D499D73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7C29771F" w:rsidR="00F27A9D" w:rsidRPr="000009D0" w:rsidRDefault="00381AD3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 31 พฤษภาคม 2570</w:t>
            </w:r>
          </w:p>
        </w:tc>
      </w:tr>
      <w:tr w:rsidR="00F27A9D" w:rsidRPr="000009D0" w14:paraId="7AAA8C6B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5AB8F89F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อาจารย์พิรุฬห์พัฒน์  ภู่น้อย 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3D3DA22F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35372E09" w14:textId="77777777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มหาบัณฑิต</w:t>
            </w:r>
          </w:p>
          <w:p w14:paraId="303B9440" w14:textId="4DAF5859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การจัดการทรัพยาก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48D61CB8" w:rsidR="00F27A9D" w:rsidRPr="000009D0" w:rsidRDefault="00080370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24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ีนาคม 254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381A6C5E" w:rsidR="00F27A9D" w:rsidRPr="000009D0" w:rsidRDefault="0025564A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71BF835A" w:rsidR="00F27A9D" w:rsidRPr="000009D0" w:rsidRDefault="00381AD3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 31 พฤษภาคม 2570</w:t>
            </w:r>
          </w:p>
        </w:tc>
      </w:tr>
      <w:tr w:rsidR="00F27A9D" w:rsidRPr="000009D0" w14:paraId="3411CE52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77C0583E" w14:textId="082DA3D2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</w:t>
            </w:r>
            <w:r w:rsidR="008403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ร.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ิพย์วดี  </w:t>
            </w:r>
          </w:p>
          <w:p w14:paraId="7BD9EB37" w14:textId="29063431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7221910B" w14:textId="6E0D0467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CC63AC6" w14:textId="387CA0A6" w:rsidR="00F27A9D" w:rsidRPr="000009D0" w:rsidRDefault="008403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</w:t>
            </w:r>
            <w:r w:rsidR="00F27A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พัฒนา</w:t>
            </w:r>
            <w:r w:rsidR="00F27A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2BC98770" w14:textId="2D2D7BCA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กุมภาพันธ์ 2560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D5D8E6E" w14:textId="44F2B92B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B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392DFB63" w14:textId="5339C5A4" w:rsidR="00F27A9D" w:rsidRPr="000009D0" w:rsidRDefault="00381AD3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 31 พฤษภาคม 2570</w:t>
            </w:r>
          </w:p>
        </w:tc>
      </w:tr>
    </w:tbl>
    <w:p w14:paraId="2A24F2F6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0009D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916"/>
        <w:gridCol w:w="2159"/>
        <w:gridCol w:w="970"/>
        <w:gridCol w:w="1060"/>
        <w:gridCol w:w="2028"/>
      </w:tblGrid>
      <w:tr w:rsidR="00472476" w:rsidRPr="000009D0" w14:paraId="469B0985" w14:textId="77777777" w:rsidTr="003E55A7">
        <w:trPr>
          <w:trHeight w:val="316"/>
        </w:trPr>
        <w:tc>
          <w:tcPr>
            <w:tcW w:w="1064" w:type="pct"/>
            <w:tcBorders>
              <w:bottom w:val="single" w:sz="4" w:space="0" w:color="auto"/>
            </w:tcBorders>
          </w:tcPr>
          <w:p w14:paraId="1BFDA79B" w14:textId="77777777" w:rsidR="00472476" w:rsidRPr="000009D0" w:rsidRDefault="00472476" w:rsidP="00472476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D13B63B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2842D5DE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71376CC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0C13F16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09DF3B5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3E55A7" w:rsidRPr="000009D0" w14:paraId="53DB8835" w14:textId="77777777" w:rsidTr="003E55A7">
        <w:tc>
          <w:tcPr>
            <w:tcW w:w="1064" w:type="pct"/>
            <w:tcBorders>
              <w:bottom w:val="dotted" w:sz="4" w:space="0" w:color="auto"/>
            </w:tcBorders>
          </w:tcPr>
          <w:p w14:paraId="07B537F4" w14:textId="77777777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ุฒิพงษ์ </w:t>
            </w:r>
          </w:p>
          <w:p w14:paraId="32374A2B" w14:textId="4E303EE4" w:rsidR="003E55A7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05" w:type="pct"/>
            <w:tcBorders>
              <w:bottom w:val="dotted" w:sz="4" w:space="0" w:color="auto"/>
            </w:tcBorders>
          </w:tcPr>
          <w:p w14:paraId="0E2520CD" w14:textId="2BE993F6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bottom w:val="dotted" w:sz="4" w:space="0" w:color="auto"/>
            </w:tcBorders>
          </w:tcPr>
          <w:p w14:paraId="41680F65" w14:textId="3ADE03C2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535" w:type="pct"/>
            <w:tcBorders>
              <w:bottom w:val="dotted" w:sz="4" w:space="0" w:color="auto"/>
            </w:tcBorders>
          </w:tcPr>
          <w:p w14:paraId="50237500" w14:textId="7242F693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ธันวาคม 2564</w:t>
            </w:r>
          </w:p>
        </w:tc>
        <w:tc>
          <w:tcPr>
            <w:tcW w:w="585" w:type="pct"/>
            <w:tcBorders>
              <w:bottom w:val="dotted" w:sz="4" w:space="0" w:color="auto"/>
            </w:tcBorders>
          </w:tcPr>
          <w:p w14:paraId="7B4C5CA2" w14:textId="0DFA6216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bottom w:val="dotted" w:sz="4" w:space="0" w:color="auto"/>
            </w:tcBorders>
          </w:tcPr>
          <w:p w14:paraId="3B8AB8AD" w14:textId="2DA28109" w:rsidR="003E55A7" w:rsidRPr="000009D0" w:rsidRDefault="005B61C8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5257E99F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0CC1E716" w14:textId="77777777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46F78EB8" w14:textId="05CAF75C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222AFBCB" w14:textId="56803905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660A5124" w14:textId="1018624A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34D7CD56" w14:textId="127F72D3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55ED2E5D" w14:textId="3E64B622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071882A0" w14:textId="381C6E0C" w:rsidR="003E55A7" w:rsidRPr="000009D0" w:rsidRDefault="005B61C8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3FCBC231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6A312F9C" w14:textId="74FD5762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ัชรีวรรณ </w:t>
            </w:r>
          </w:p>
          <w:p w14:paraId="250B0108" w14:textId="7BFC6170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32334C73" w14:textId="1C3309DD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7508A89F" w14:textId="6D0E26A5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6839DB96" w14:textId="52ED6D18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0EAA0534" w14:textId="797F13F2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2B964B19" w14:textId="012437F3" w:rsidR="003E55A7" w:rsidRPr="000009D0" w:rsidRDefault="005B61C8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  <w:bookmarkStart w:id="1" w:name="_GoBack"/>
        <w:bookmarkEnd w:id="1"/>
      </w:tr>
      <w:tr w:rsidR="003E55A7" w:rsidRPr="000009D0" w14:paraId="7D09AFBD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6E26815E" w14:textId="102D4784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เกวลิน  หนูสุทธิ์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563DD5AE" w14:textId="347484E8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1D3B48A8" w14:textId="57895996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065F23B6" w14:textId="1AE0CFF6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</w:rPr>
              <w:t xml:space="preserve">21 </w:t>
            </w: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ถุนายน</w:t>
            </w:r>
            <w:r w:rsidRPr="003E55A7">
              <w:rPr>
                <w:rFonts w:ascii="TH SarabunPSK" w:hAnsi="TH SarabunPSK" w:cs="TH SarabunPSK"/>
                <w:sz w:val="20"/>
                <w:szCs w:val="20"/>
              </w:rPr>
              <w:t>2566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0AE9A5F5" w14:textId="4A30410D" w:rsidR="003E55A7" w:rsidRPr="000009D0" w:rsidRDefault="001E4BF2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E4BF2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0905B41" w14:textId="3F6AAD6E" w:rsidR="003E55A7" w:rsidRPr="000009D0" w:rsidRDefault="005B61C8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711D9607" w14:textId="77777777" w:rsidTr="003E55A7">
        <w:tc>
          <w:tcPr>
            <w:tcW w:w="1064" w:type="pct"/>
            <w:tcBorders>
              <w:top w:val="dotted" w:sz="4" w:space="0" w:color="auto"/>
            </w:tcBorders>
          </w:tcPr>
          <w:p w14:paraId="173C5E7B" w14:textId="71D51858" w:rsidR="003E55A7" w:rsidRPr="000009D0" w:rsidRDefault="003E55A7" w:rsidP="00354B4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505" w:type="pct"/>
            <w:tcBorders>
              <w:top w:val="dotted" w:sz="4" w:space="0" w:color="auto"/>
            </w:tcBorders>
          </w:tcPr>
          <w:p w14:paraId="0201410C" w14:textId="02CECE98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</w:tcBorders>
          </w:tcPr>
          <w:p w14:paraId="05290ADB" w14:textId="52D84FCB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35" w:type="pct"/>
            <w:tcBorders>
              <w:top w:val="dotted" w:sz="4" w:space="0" w:color="auto"/>
            </w:tcBorders>
          </w:tcPr>
          <w:p w14:paraId="12922E75" w14:textId="4F7A0FE4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85" w:type="pct"/>
            <w:tcBorders>
              <w:top w:val="dotted" w:sz="4" w:space="0" w:color="auto"/>
            </w:tcBorders>
          </w:tcPr>
          <w:p w14:paraId="0D0D0023" w14:textId="18C072F3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</w:tcBorders>
          </w:tcPr>
          <w:p w14:paraId="46CAE770" w14:textId="1D906121" w:rsidR="003E55A7" w:rsidRPr="000009D0" w:rsidRDefault="005B61C8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</w:tbl>
    <w:p w14:paraId="2D5074DA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9FA9B6" w14:textId="4AF15A65" w:rsidR="0061189C" w:rsidRPr="000009D0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ประจำหลักสูตร</w:t>
      </w:r>
      <w:r w:rsidR="00822384" w:rsidRPr="000009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0009D0" w14:paraId="02756502" w14:textId="77777777" w:rsidTr="00111677">
        <w:trPr>
          <w:trHeight w:val="316"/>
          <w:tblHeader/>
        </w:trPr>
        <w:tc>
          <w:tcPr>
            <w:tcW w:w="1612" w:type="pct"/>
            <w:vMerge w:val="restart"/>
          </w:tcPr>
          <w:p w14:paraId="423E6EC7" w14:textId="77777777" w:rsidR="0061189C" w:rsidRPr="000009D0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0009D0" w:rsidRDefault="0061189C" w:rsidP="00611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0009D0" w14:paraId="4895FAD8" w14:textId="77777777" w:rsidTr="00111677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0009D0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5B61C8" w:rsidRPr="000009D0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4E56344B" w:rsidR="005B61C8" w:rsidRPr="000009D0" w:rsidRDefault="005B61C8" w:rsidP="005B61C8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 ฉั่วตระกูล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C41E372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06BF8235" w:rsidR="005B61C8" w:rsidRPr="000009D0" w:rsidRDefault="005B61C8" w:rsidP="005B61C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7BF2CD0B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B61C8" w:rsidRPr="000009D0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06F7402E" w:rsidR="005B61C8" w:rsidRPr="000009D0" w:rsidRDefault="005B61C8" w:rsidP="005B61C8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 ถาวรมงคลกิจ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BF02525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06CDDDED" w:rsidR="005B61C8" w:rsidRPr="000009D0" w:rsidRDefault="005B61C8" w:rsidP="005B61C8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22C78CA4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0541E132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2B44EDA" w14:textId="308FBA1A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เกวลิน  หนูสุทธิ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A41E740" w14:textId="3B787329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D5144DC" w14:textId="16E6CF2D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1CB981E" w14:textId="0C3AD97E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A979BD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36FEA088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วรรณ  ชาติพันธ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06C02939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14FA24AF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5B5E1128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4757F16A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 อินทจักร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1A46A1E3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22BD4DD2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535F2849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1B2835DC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532EC1D3" w14:textId="77777777" w:rsidR="00FD0791" w:rsidRPr="000009D0" w:rsidRDefault="00FD0791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879F361" w14:textId="77777777" w:rsidR="00242E72" w:rsidRDefault="00242E72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3FF6A49" w14:textId="0CBF76A1" w:rsidR="00242E72" w:rsidRDefault="00242E72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36B377" w14:textId="77777777" w:rsidR="00FE1557" w:rsidRDefault="00FE1557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A6F488" w14:textId="77777777" w:rsidR="00242E72" w:rsidRDefault="00242E72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AFD0A0" w14:textId="459EF843" w:rsidR="00D05CF4" w:rsidRPr="000009D0" w:rsidRDefault="00D05CF4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1004"/>
        <w:gridCol w:w="3602"/>
        <w:gridCol w:w="777"/>
        <w:gridCol w:w="811"/>
        <w:gridCol w:w="1027"/>
      </w:tblGrid>
      <w:tr w:rsidR="005D37EB" w:rsidRPr="005D37EB" w14:paraId="6D2C8F84" w14:textId="77777777" w:rsidTr="00BC1DEB">
        <w:trPr>
          <w:trHeight w:val="131"/>
          <w:tblHeader/>
        </w:trPr>
        <w:tc>
          <w:tcPr>
            <w:tcW w:w="1197" w:type="pct"/>
            <w:vMerge w:val="restart"/>
            <w:shd w:val="clear" w:color="auto" w:fill="auto"/>
            <w:vAlign w:val="center"/>
          </w:tcPr>
          <w:p w14:paraId="7E9731A8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29" w:type="pct"/>
            <w:vMerge w:val="restart"/>
            <w:vAlign w:val="center"/>
          </w:tcPr>
          <w:p w14:paraId="0958F0F2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897" w:type="pct"/>
            <w:vMerge w:val="restart"/>
            <w:shd w:val="clear" w:color="auto" w:fill="auto"/>
            <w:vAlign w:val="center"/>
          </w:tcPr>
          <w:p w14:paraId="34203195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21AE769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5D37EB" w:rsidRPr="005D37EB" w14:paraId="46459129" w14:textId="77777777" w:rsidTr="00BC1DEB">
        <w:trPr>
          <w:trHeight w:val="428"/>
          <w:tblHeader/>
        </w:trPr>
        <w:tc>
          <w:tcPr>
            <w:tcW w:w="1197" w:type="pct"/>
            <w:vMerge/>
            <w:shd w:val="clear" w:color="auto" w:fill="auto"/>
          </w:tcPr>
          <w:p w14:paraId="618ABC21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29" w:type="pct"/>
            <w:vMerge/>
          </w:tcPr>
          <w:p w14:paraId="22601D86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97" w:type="pct"/>
            <w:vMerge/>
            <w:shd w:val="clear" w:color="auto" w:fill="auto"/>
          </w:tcPr>
          <w:p w14:paraId="5C5967DB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3604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230F2227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169DFED3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5D37EB" w:rsidRPr="005D37EB" w14:paraId="2FB25578" w14:textId="77777777" w:rsidTr="00AC368A">
        <w:tc>
          <w:tcPr>
            <w:tcW w:w="1197" w:type="pct"/>
            <w:vMerge/>
            <w:tcBorders>
              <w:bottom w:val="single" w:sz="4" w:space="0" w:color="auto"/>
            </w:tcBorders>
          </w:tcPr>
          <w:p w14:paraId="75DEA7AF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</w:tcPr>
          <w:p w14:paraId="79D3E3F3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97" w:type="pct"/>
            <w:vMerge/>
            <w:tcBorders>
              <w:bottom w:val="single" w:sz="4" w:space="0" w:color="auto"/>
            </w:tcBorders>
          </w:tcPr>
          <w:p w14:paraId="50DCD963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38C8B66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1CC9922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211B4EFF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3D521243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6785BC5A" w14:textId="4092C57C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1097A7C8" w14:textId="6CF392BD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57515020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657BB204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9E75E78" w14:textId="55692DDA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C20035F" w14:textId="3F10DB56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32E554A" w14:textId="268485A6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38AC270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203E8D91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11825E29" w14:textId="119BE5AA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 ถาวรมงคลกิจ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5163111A" w14:textId="423C74E3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245CF7D1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D9BD994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6093F3DA" w14:textId="7EF6D5A2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26FED122" w14:textId="5E6EA402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18A9BE26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2F08581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12E86C08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6A50746E" w14:textId="164E1B99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 อินทจักร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2B8F83EB" w14:textId="29A96FB9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642FDC74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B293C96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BC48DB0" w14:textId="1806164B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E7C5F11" w14:textId="3C91FFE2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4580FFB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169CCF3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72E6A36A" w14:textId="77777777" w:rsidTr="00FE1557">
        <w:tc>
          <w:tcPr>
            <w:tcW w:w="1197" w:type="pct"/>
            <w:tcBorders>
              <w:bottom w:val="single" w:sz="4" w:space="0" w:color="auto"/>
            </w:tcBorders>
          </w:tcPr>
          <w:p w14:paraId="18C0CBF3" w14:textId="78DE5554" w:rsidR="005D37EB" w:rsidRPr="005D37EB" w:rsidRDefault="005D37EB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วรรณ  ชาติพันธ์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375CEA77" w14:textId="77777777" w:rsidR="005D37EB" w:rsidRPr="005D37EB" w:rsidRDefault="005D37EB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029BB21F" w14:textId="77777777" w:rsidR="005D37EB" w:rsidRPr="005D37EB" w:rsidRDefault="005D37EB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A0D0F67" w14:textId="77777777" w:rsidR="005D37EB" w:rsidRPr="005D37EB" w:rsidRDefault="005D37EB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5214A87A" w14:textId="77777777" w:rsidR="005D37EB" w:rsidRPr="005D37EB" w:rsidRDefault="005D37EB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 :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D903ACA" w14:textId="77777777" w:rsidR="005D37EB" w:rsidRPr="005D37EB" w:rsidRDefault="005D37EB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12C5BDC" w14:textId="77777777" w:rsidR="005D37EB" w:rsidRPr="005D37EB" w:rsidRDefault="005D37EB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3DCCBFCB" w14:textId="77777777" w:rsidR="005D37EB" w:rsidRPr="005D37EB" w:rsidRDefault="005D37EB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14EA5576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2983E15A" w14:textId="119C5074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43691170" w14:textId="76AD5CCE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73CE4378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AFF3D84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30CEC410" w14:textId="3CE7D296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7447381" w14:textId="248691F8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80FDF99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401D237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0AB4D99A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7A474161" w14:textId="2C513002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ศิริวานิช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1AA413F0" w14:textId="4DCDF97D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71E91F87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76B6632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239D8EAB" w14:textId="0E3C523A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E76FD9A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5EBE1B9" w14:textId="3B2B282E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253F5BE3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022ADDB2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680CC830" w14:textId="2EF09B45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 ไวยอาภา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4D68B6B9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5ECA4476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B1433A" w14:textId="77777777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4839D50" w14:textId="7B6CD22C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836EFA3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4E94176E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2253C149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308452B0" w14:textId="77777777" w:rsidTr="00AC368A">
        <w:tc>
          <w:tcPr>
            <w:tcW w:w="1197" w:type="pct"/>
          </w:tcPr>
          <w:p w14:paraId="26B7C5B2" w14:textId="5E7B3085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4187B6C7" w14:textId="7297056B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529" w:type="pct"/>
          </w:tcPr>
          <w:p w14:paraId="0E7BC438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</w:tcPr>
          <w:p w14:paraId="4409C790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639C2AB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406CFAAE" w14:textId="30EDEE6B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409" w:type="pct"/>
          </w:tcPr>
          <w:p w14:paraId="2FD9BA8E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4ED6AF27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</w:tcPr>
          <w:p w14:paraId="1D0A55A5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13E89118" w14:textId="77777777" w:rsidTr="00AC368A">
        <w:tc>
          <w:tcPr>
            <w:tcW w:w="1197" w:type="pct"/>
          </w:tcPr>
          <w:p w14:paraId="623A49E0" w14:textId="7CE20050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สวิชญา ศุภอุดมฤกษ์  </w:t>
            </w:r>
          </w:p>
        </w:tc>
        <w:tc>
          <w:tcPr>
            <w:tcW w:w="529" w:type="pct"/>
          </w:tcPr>
          <w:p w14:paraId="7130FB3A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</w:tcPr>
          <w:p w14:paraId="19B6AE2F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0450A95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3DF6D26D" w14:textId="43B3B0DF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409" w:type="pct"/>
          </w:tcPr>
          <w:p w14:paraId="40F381AE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58C2C122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</w:tcPr>
          <w:p w14:paraId="427815C9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053E8C5B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76BF2117" w14:textId="77777777" w:rsidR="00354B4A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รองศาสตราจารย์ ดร.อัครพงศ์  </w:t>
            </w:r>
          </w:p>
          <w:p w14:paraId="5C130DB9" w14:textId="4F6BD45F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62026166" w14:textId="035A0615" w:rsidR="005D37EB" w:rsidRPr="005D37EB" w:rsidRDefault="005D37EB" w:rsidP="005D37EB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6DC0C1DD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6DA20D1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4929AA32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195CFCA9" w14:textId="5E7329D0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1F55A874" w14:textId="76249E9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342C2170" w14:textId="75E4FFDD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1C0BA17A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697FCF8D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356FABA6" w14:textId="1807AC1A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ทิพย์วดี  </w:t>
            </w:r>
          </w:p>
          <w:p w14:paraId="3DB43E1F" w14:textId="1818D480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46BFEFE5" w14:textId="0B9CFA23" w:rsidR="005D37EB" w:rsidRPr="005D37EB" w:rsidRDefault="005D37EB" w:rsidP="005D37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2034B6B5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151F4C1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75AC4653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  <w:p w14:paraId="4C630CB7" w14:textId="59D5AF20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EEBB13C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2FAFBBB" w14:textId="5F35F40F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7197D97F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75A795C3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067A7BCD" w14:textId="1553E366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รักธิดา ศิริ  พิทักษ์กิจนุกูร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23EC2238" w14:textId="75C5955C" w:rsidR="005D37EB" w:rsidRPr="005D37EB" w:rsidRDefault="005D37EB" w:rsidP="005D37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37FFD9D7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</w:p>
          <w:p w14:paraId="6D54EAD7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6DC21CDC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ประกาศนียบัตรบัณฑิต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</w:p>
          <w:p w14:paraId="34E98168" w14:textId="4ADA0D58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D163C0F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90AFE03" w14:textId="2A3ED8B0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15BFAEF4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1D803893" w14:textId="77777777" w:rsidTr="00AC368A">
        <w:tc>
          <w:tcPr>
            <w:tcW w:w="1197" w:type="pct"/>
          </w:tcPr>
          <w:p w14:paraId="4B9B3A07" w14:textId="555D9892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ชัช  พชรธรรมกุล</w:t>
            </w:r>
          </w:p>
        </w:tc>
        <w:tc>
          <w:tcPr>
            <w:tcW w:w="529" w:type="pct"/>
          </w:tcPr>
          <w:p w14:paraId="1D0DF683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</w:tcPr>
          <w:p w14:paraId="740C7CB5" w14:textId="77777777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1E193147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ทคโนโลยีการเกษตรบัณทิต (เศรษฐศาสตร์สหกรณ์)</w:t>
            </w:r>
          </w:p>
          <w:p w14:paraId="4FD1D072" w14:textId="47843EA5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นิติศาสตรบัณฑิต</w:t>
            </w:r>
          </w:p>
        </w:tc>
        <w:tc>
          <w:tcPr>
            <w:tcW w:w="409" w:type="pct"/>
          </w:tcPr>
          <w:p w14:paraId="3F367C8E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285536F1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</w:tcPr>
          <w:p w14:paraId="68298FD8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4A8A6577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0BE81700" w14:textId="76F92554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61C717D7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6FCC2849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836B100" w14:textId="06325E6D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530FD55" w14:textId="2DB4F472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43735F6D" w14:textId="121289F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3C209F41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070B7BBD" w14:textId="77777777" w:rsidTr="00AC368A">
        <w:tc>
          <w:tcPr>
            <w:tcW w:w="1197" w:type="pct"/>
          </w:tcPr>
          <w:p w14:paraId="04BF23B4" w14:textId="0C0291FE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 </w:t>
            </w:r>
          </w:p>
          <w:p w14:paraId="3A6372CD" w14:textId="60BE6F42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529" w:type="pct"/>
          </w:tcPr>
          <w:p w14:paraId="143803E2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</w:tcPr>
          <w:p w14:paraId="7311BB81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C887EA4" w14:textId="0A53280C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09" w:type="pct"/>
          </w:tcPr>
          <w:p w14:paraId="7B6F4DA4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78027447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</w:tcPr>
          <w:p w14:paraId="1133B09F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15D715A9" w14:textId="77777777" w:rsidTr="00AC368A">
        <w:tc>
          <w:tcPr>
            <w:tcW w:w="1197" w:type="pct"/>
          </w:tcPr>
          <w:p w14:paraId="5E96A912" w14:textId="74A2D41A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529" w:type="pct"/>
          </w:tcPr>
          <w:p w14:paraId="54E10635" w14:textId="77777777" w:rsidR="005D37EB" w:rsidRPr="005D37EB" w:rsidRDefault="005D37EB" w:rsidP="005D37EB">
            <w:pPr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</w:tcPr>
          <w:p w14:paraId="7C80ABCD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497CACA3" w14:textId="6F4BC816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409" w:type="pct"/>
          </w:tcPr>
          <w:p w14:paraId="4EF7D2DD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14614679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</w:tcPr>
          <w:p w14:paraId="72D94FCB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2A21597F" w14:textId="77777777" w:rsidTr="00AC368A">
        <w:tc>
          <w:tcPr>
            <w:tcW w:w="1197" w:type="pct"/>
          </w:tcPr>
          <w:p w14:paraId="6D98F468" w14:textId="7D110BF0" w:rsidR="005D37EB" w:rsidRPr="005D37EB" w:rsidRDefault="005D37EB" w:rsidP="005D37E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ชษฐ์ ใจเพชร</w:t>
            </w:r>
          </w:p>
        </w:tc>
        <w:tc>
          <w:tcPr>
            <w:tcW w:w="529" w:type="pct"/>
          </w:tcPr>
          <w:p w14:paraId="1FE534D1" w14:textId="78BB51A2" w:rsidR="005D37EB" w:rsidRPr="005D37EB" w:rsidRDefault="005D37EB" w:rsidP="005D37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897" w:type="pct"/>
          </w:tcPr>
          <w:p w14:paraId="08696E3B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ยากรมนุษย์)</w:t>
            </w:r>
          </w:p>
          <w:p w14:paraId="4FB68B19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3727F34B" w14:textId="29032ABB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409" w:type="pct"/>
          </w:tcPr>
          <w:p w14:paraId="12AD5506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1EA37351" w14:textId="75874890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</w:tcPr>
          <w:p w14:paraId="7F8B9D60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D37EB" w:rsidRPr="005D37EB" w14:paraId="629C6254" w14:textId="77777777" w:rsidTr="00AC368A">
        <w:tc>
          <w:tcPr>
            <w:tcW w:w="1197" w:type="pct"/>
            <w:tcBorders>
              <w:bottom w:val="single" w:sz="4" w:space="0" w:color="auto"/>
            </w:tcBorders>
          </w:tcPr>
          <w:p w14:paraId="7DE170AB" w14:textId="272BDCF1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 ดร.ลักขณา พันธุ์แสนศรี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4CAC5EB6" w14:textId="660963BA" w:rsidR="005D37EB" w:rsidRPr="005D37EB" w:rsidRDefault="005D37EB" w:rsidP="005D37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1143B61B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DADF3FC" w14:textId="77777777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มหาบัณฑิต (พาณิชย์อิเล็กทรอนิกส์)</w:t>
            </w:r>
          </w:p>
          <w:p w14:paraId="0BBA3912" w14:textId="45760401" w:rsidR="005D37EB" w:rsidRPr="005D37EB" w:rsidRDefault="005D37EB" w:rsidP="005D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22C2FED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437360A" w14:textId="61F79FF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05211E84" w14:textId="77777777" w:rsidR="005D37EB" w:rsidRPr="005D37EB" w:rsidRDefault="005D37EB" w:rsidP="005D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53255CF" w14:textId="2787278D" w:rsidR="00CB2ABC" w:rsidRPr="000009D0" w:rsidRDefault="00CB2ABC" w:rsidP="0061189C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7051641" w14:textId="77777777" w:rsidR="00CB2ABC" w:rsidRPr="000009D0" w:rsidRDefault="00CB2A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F266516" w14:textId="77777777" w:rsidR="00D05CF4" w:rsidRPr="000009D0" w:rsidRDefault="00D05CF4" w:rsidP="00BC1AE7">
      <w:pPr>
        <w:pStyle w:val="ListParagraph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อาจารย์</w:t>
      </w:r>
      <w:r w:rsidR="0061189C"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0009D0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ไม่น้อยกว่า 5 คน</w:t>
      </w:r>
      <w:r w:rsidR="00FC5214" w:rsidRPr="000009D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C0DF444" w14:textId="77777777" w:rsidR="00D05CF4" w:rsidRPr="000009D0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E31CF1" w:rsidRPr="000009D0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0009D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E60D26E" w14:textId="77777777" w:rsidR="00D05CF4" w:rsidRPr="000009D0" w:rsidRDefault="00D05CF4" w:rsidP="00BC1AE7">
      <w:pPr>
        <w:pStyle w:val="ListParagraph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Pr="000009D0" w:rsidRDefault="006C7502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75BE60" w14:textId="37BF3877" w:rsidR="00D05CF4" w:rsidRPr="000009D0" w:rsidRDefault="00AA5EDA" w:rsidP="00AB526B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009D0">
        <w:rPr>
          <w:rFonts w:ascii="TH SarabunPSK" w:hAnsi="TH SarabunPSK" w:cs="TH SarabunPSK"/>
          <w:sz w:val="32"/>
          <w:szCs w:val="32"/>
        </w:rPr>
        <w:t>256</w:t>
      </w:r>
      <w:r w:rsidR="00AB526B">
        <w:rPr>
          <w:rFonts w:ascii="TH SarabunPSK" w:hAnsi="TH SarabunPSK" w:cs="TH SarabunPSK" w:hint="cs"/>
          <w:sz w:val="32"/>
          <w:szCs w:val="32"/>
          <w:cs/>
        </w:rPr>
        <w:t>7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A969D6" w:rsidRPr="000009D0">
        <w:rPr>
          <w:rFonts w:ascii="TH SarabunPSK" w:hAnsi="TH SarabunPSK" w:cs="TH SarabunPSK"/>
          <w:sz w:val="32"/>
          <w:szCs w:val="32"/>
          <w:cs/>
        </w:rPr>
        <w:t xml:space="preserve">ศิลปศาสตรบัณฑิต สาขาวิชาพัฒนาการท่องเที่ยว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มีอาจารย์ผู้รับผิดชอบหลักสูตร จำนวน </w:t>
      </w:r>
      <w:r w:rsidRPr="000009D0">
        <w:rPr>
          <w:rFonts w:ascii="TH SarabunPSK" w:hAnsi="TH SarabunPSK" w:cs="TH SarabunPSK"/>
          <w:sz w:val="32"/>
          <w:szCs w:val="32"/>
        </w:rPr>
        <w:t xml:space="preserve">5 </w:t>
      </w:r>
      <w:r w:rsidRPr="000009D0">
        <w:rPr>
          <w:rFonts w:ascii="TH SarabunPSK" w:hAnsi="TH SarabunPSK" w:cs="TH SarabunPSK"/>
          <w:sz w:val="32"/>
          <w:szCs w:val="32"/>
          <w:cs/>
        </w:rPr>
        <w:t>ท่าน ดูแลบริหารจัดการหลักสูตรตลอดปีการศึกษา และไม่ได้เป็นอาจารย์</w:t>
      </w:r>
      <w:r w:rsidR="00E31CF1" w:rsidRPr="000009D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05CF4"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009D0">
        <w:rPr>
          <w:rFonts w:ascii="TH SarabunPSK" w:hAnsi="TH SarabunPSK" w:cs="TH SarabunPSK"/>
          <w:sz w:val="32"/>
          <w:szCs w:val="32"/>
          <w:cs/>
        </w:rPr>
        <w:t>อื่น โดยมีรายชื่อ</w:t>
      </w:r>
      <w:r w:rsidR="00D05CF4" w:rsidRPr="000009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D86B982" w14:textId="752C3F21" w:rsidR="004009EC" w:rsidRPr="000009D0" w:rsidRDefault="00AB526B" w:rsidP="004009EC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ุฒิพงษ์  ฉั่วตระกูล</w:t>
      </w:r>
    </w:p>
    <w:p w14:paraId="6F580117" w14:textId="3D7ECC80" w:rsidR="00D05CF4" w:rsidRPr="000009D0" w:rsidRDefault="00AB526B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ลัยลดา  ถาวรมงคลกิจ</w:t>
      </w:r>
    </w:p>
    <w:p w14:paraId="026ACEE5" w14:textId="517A8526" w:rsidR="00D05CF4" w:rsidRPr="000009D0" w:rsidRDefault="00AB526B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เกวลิน  หนูสุทธิ์</w:t>
      </w:r>
    </w:p>
    <w:p w14:paraId="568FCADB" w14:textId="289F8D90" w:rsidR="00D05CF4" w:rsidRPr="000009D0" w:rsidRDefault="00AB526B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ัชรีวรรณ  ชาติพันธ์</w:t>
      </w:r>
    </w:p>
    <w:p w14:paraId="609539EE" w14:textId="42DFA691" w:rsidR="004E2ECC" w:rsidRPr="000009D0" w:rsidRDefault="00AB526B" w:rsidP="00BC1AE7">
      <w:pPr>
        <w:pStyle w:val="ListParagraph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อาจารย์ ดร.มนสิชา 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>อินทจักร</w:t>
      </w:r>
    </w:p>
    <w:p w14:paraId="6AFFC957" w14:textId="77777777" w:rsidR="00F415B0" w:rsidRPr="000009D0" w:rsidRDefault="00F415B0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20"/>
          <w:szCs w:val="20"/>
        </w:rPr>
      </w:pPr>
    </w:p>
    <w:p w14:paraId="19C34C36" w14:textId="2172C4E6" w:rsidR="00D05CF4" w:rsidRPr="000009D0" w:rsidRDefault="00D05CF4" w:rsidP="00BC1AE7">
      <w:pPr>
        <w:pStyle w:val="ListParagraph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0009D0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การ : </w:t>
      </w:r>
    </w:p>
    <w:p w14:paraId="744F7673" w14:textId="77777777" w:rsidR="00DF68AF" w:rsidRPr="000009D0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0009D0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0009D0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0009D0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: </w:t>
      </w:r>
    </w:p>
    <w:p w14:paraId="61FFBACD" w14:textId="77777777" w:rsidR="00787CA7" w:rsidRPr="000009D0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0009D0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0009D0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Pr="000009D0" w:rsidRDefault="00787CA7" w:rsidP="00787CA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3A9E225C" w14:textId="43DD273E" w:rsidR="004E2ECC" w:rsidRPr="000009D0" w:rsidRDefault="00787CA7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การปฏิบัติการ</w:t>
      </w:r>
      <w:r w:rsidR="004E2ECC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374686" w14:textId="619943B7" w:rsidR="00A51302" w:rsidRPr="000009D0" w:rsidRDefault="00A51302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SarabunPSK" w:hAnsi="TH SarabunPSK" w:cs="TH SarabunPSK"/>
          <w:sz w:val="16"/>
          <w:szCs w:val="16"/>
        </w:rPr>
      </w:pPr>
    </w:p>
    <w:p w14:paraId="4FC7B6CB" w14:textId="11D7F3CE" w:rsidR="00A51302" w:rsidRPr="000009D0" w:rsidRDefault="00A51302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AB526B">
        <w:rPr>
          <w:rFonts w:ascii="TH SarabunPSK" w:hAnsi="TH SarabunPSK" w:cs="TH SarabunPSK" w:hint="cs"/>
          <w:sz w:val="32"/>
          <w:szCs w:val="32"/>
          <w:cs/>
        </w:rPr>
        <w:t>7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หลักส</w:t>
      </w:r>
      <w:r w:rsidR="004009EC" w:rsidRPr="000009D0">
        <w:rPr>
          <w:rFonts w:ascii="TH SarabunPSK" w:hAnsi="TH SarabunPSK" w:cs="TH SarabunPSK"/>
          <w:sz w:val="32"/>
          <w:szCs w:val="32"/>
          <w:cs/>
        </w:rPr>
        <w:t>ู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ตรศิลปศาสตรบัณฑิต สาขาวิชาพัฒนาการท่องเที่ยว มีอาจารย์ผู้รับผิดชอบหลักสูตร จำนวน 5 คน มีคุณวุฒิระดับปริญญาเอกตรงหรือสัมพันธ์กับสาขาวิชาที่เปิดสอน อีกทั้งมีผลงานทางวิชาการอย่างน้อย 1 รายการในรอบ 5 ปี ดังนี้  </w:t>
      </w:r>
    </w:p>
    <w:p w14:paraId="612C1881" w14:textId="77777777" w:rsidR="00D05CF4" w:rsidRPr="000009D0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009D0" w14:paraId="530BF44B" w14:textId="77777777" w:rsidTr="00C05640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AB526B" w:rsidRPr="000009D0" w14:paraId="35A92C37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83961F5" w14:textId="16D2F5CD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C6FEFA2" w14:textId="0C9F195B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E9C7187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62BC2E18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D490ED0" w14:textId="684137B1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6CA303C" w14:textId="29026D80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AB526B" w:rsidRPr="000009D0" w14:paraId="2DC3BB64" w14:textId="77777777" w:rsidTr="00B1290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628877C2" w14:textId="529A79FF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368C3EFE" w14:textId="23E10D10" w:rsidR="00B93CF3" w:rsidRDefault="00AB526B" w:rsidP="00AB526B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</w:t>
            </w:r>
            <w:r w:rsidR="00B93CF3"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Journal of </w:t>
            </w:r>
            <w:proofErr w:type="spellStart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Roi</w:t>
            </w:r>
            <w:proofErr w:type="spellEnd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Kaensarn</w:t>
            </w:r>
            <w:proofErr w:type="spellEnd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Academi</w:t>
            </w:r>
            <w:proofErr w:type="spellEnd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, 9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9A51BFB" w14:textId="00B6B520" w:rsidR="00B93CF3" w:rsidRDefault="00B93CF3" w:rsidP="00AB526B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B93CF3">
              <w:rPr>
                <w:rFonts w:ascii="TH SarabunPSK" w:hAnsi="TH SarabunPSK" w:cs="TH SarabunPSK"/>
                <w:sz w:val="20"/>
                <w:szCs w:val="20"/>
                <w:u w:val="single"/>
              </w:rPr>
              <w:t>,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ยุทธการ ไวยอาภา และกีรติ ตระการศิริวานิช. 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22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นาคม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ภัฎเลยวิชาการ ครั้งที่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8674151" w14:textId="0A83F8F2" w:rsidR="00AB526B" w:rsidRPr="000009D0" w:rsidRDefault="00B93CF3" w:rsidP="00AB526B">
            <w:pPr>
              <w:spacing w:after="0" w:line="240" w:lineRule="auto"/>
              <w:ind w:left="248" w:hanging="248"/>
              <w:rPr>
                <w:rFonts w:ascii="TH SarabunPSK" w:eastAsia="Sarabun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  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="00AB526B" w:rsidRPr="00B93CF3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="00AB526B"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4D4D690B" w14:textId="0F308AFA" w:rsidR="00AB526B" w:rsidRPr="000009D0" w:rsidRDefault="00AB526B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BCF0CF9" w14:textId="2F44D93D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lastRenderedPageBreak/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0CA7B339" w14:textId="2131609C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E540454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8370B8A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2C2A53D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37518FEA" w14:textId="304A1BF5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261F5727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AB526B" w:rsidRPr="000009D0" w14:paraId="01435666" w14:textId="77777777" w:rsidTr="00B1290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26740011" w14:textId="654992DC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4B334A24" w14:textId="77777777" w:rsidR="00AB526B" w:rsidRPr="000009D0" w:rsidRDefault="00AB526B" w:rsidP="00AB526B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9B0293D" w14:textId="77777777" w:rsidR="00AB526B" w:rsidRPr="000009D0" w:rsidRDefault="00AB526B" w:rsidP="00AB526B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    รัศมี บุญประทับ, อัครพงศ์ อั้นทอง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1), 248-264.</w:t>
            </w:r>
          </w:p>
          <w:p w14:paraId="66CA7DA7" w14:textId="462ABAB0" w:rsidR="00AB526B" w:rsidRPr="000009D0" w:rsidRDefault="00AB526B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    มนสิชา อินทจักร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วัชรีวรรณ  ชาติพันธ์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</w:tc>
      </w:tr>
      <w:tr w:rsidR="00AB526B" w:rsidRPr="000009D0" w14:paraId="70DF24C0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727CCED" w14:textId="20B1BAC0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CED5FDD" w14:textId="4468ACCC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EB9E459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C7A2D28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32716BA" w14:textId="36233711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D9FA739" w14:textId="0004515C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AB526B" w:rsidRPr="000009D0" w14:paraId="620A1F13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0B1E328" w14:textId="7E6C466B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4D8556F" w14:textId="10EF2A7D" w:rsidR="00FE3907" w:rsidRPr="000009D0" w:rsidRDefault="00FE3907" w:rsidP="00FE390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 </w:t>
            </w:r>
            <w:proofErr w:type="spellStart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="00B93CF3"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ศิริวานิช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036439DF" w14:textId="596180FF" w:rsidR="00AB526B" w:rsidRPr="000009D0" w:rsidRDefault="00FE3907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    ยุทธการ ไวยอาภา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25DE73B8" w14:textId="4374256A" w:rsidR="00AB526B" w:rsidRPr="000009D0" w:rsidRDefault="00B93CF3" w:rsidP="00B93CF3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 </w:t>
            </w:r>
            <w:proofErr w:type="spellStart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Phonevilai</w:t>
            </w:r>
            <w:proofErr w:type="spellEnd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Nammavongsa</w:t>
            </w:r>
            <w:proofErr w:type="spellEnd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วารสารวิทยาการจัดการ มหาวิทยาลัยราชภัฏสุราษฎรธานี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, 10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009D0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</w:tc>
      </w:tr>
      <w:tr w:rsidR="00AB526B" w:rsidRPr="000009D0" w14:paraId="17017DB7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01D6D111" w14:textId="77A96214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1F30C6" w14:textId="400BEBD8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4639B22" w14:textId="77777777" w:rsidR="00AB526B" w:rsidRPr="005D37EB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C431CC7" w14:textId="77777777" w:rsidR="00AB526B" w:rsidRPr="005D37EB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5928464F" w14:textId="55B3C553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91E35C3" w14:textId="1DCD1059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</w:tr>
      <w:tr w:rsidR="00B93CF3" w:rsidRPr="00B93CF3" w14:paraId="5966D39A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82651EF" w14:textId="77777777" w:rsidR="00B93CF3" w:rsidRPr="000009D0" w:rsidRDefault="00B93CF3" w:rsidP="00B93CF3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09F23002" w14:textId="77777777" w:rsidR="00AB526B" w:rsidRDefault="00B93CF3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B93C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วลิน หนูสุทธิ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7-123. </w:t>
            </w:r>
          </w:p>
          <w:p w14:paraId="144C97C3" w14:textId="6E8BF2E5" w:rsidR="00B93CF3" w:rsidRPr="00B93CF3" w:rsidRDefault="00B93CF3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7A1B8065" w14:textId="77777777" w:rsidTr="00337DBB">
        <w:tc>
          <w:tcPr>
            <w:tcW w:w="2197" w:type="dxa"/>
            <w:tcBorders>
              <w:bottom w:val="single" w:sz="4" w:space="0" w:color="auto"/>
            </w:tcBorders>
          </w:tcPr>
          <w:p w14:paraId="7C9CECC0" w14:textId="2098EA35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วัชรีวรรณ  ชาติพันธ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B336C3A" w14:textId="6CFE7923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01550E4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CCD33FD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29A4F475" w14:textId="57503FBC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บัณฑิต (เศรษฐ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42EA19" w14:textId="5DE02FB2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AB526B" w:rsidRPr="000009D0" w14:paraId="49AF2CAF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97F355A" w14:textId="30250818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89A63D0" w14:textId="77777777" w:rsidR="00AB526B" w:rsidRDefault="00AB526B" w:rsidP="00AB526B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  <w:p w14:paraId="3548ECBF" w14:textId="7C050B96" w:rsidR="00AB526B" w:rsidRPr="000009D0" w:rsidRDefault="00AB526B" w:rsidP="00AB526B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1E6B4D71" w14:textId="5C47FD6E" w:rsidR="004E2ECC" w:rsidRPr="000009D0" w:rsidRDefault="004E2EC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50D23F06" w14:textId="7678C04E" w:rsidR="00FE1557" w:rsidRDefault="00FE1557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14:paraId="48778476" w14:textId="038A7112" w:rsidR="00DF68AF" w:rsidRPr="000009D0" w:rsidRDefault="00DF68AF" w:rsidP="00BD2221">
      <w:pPr>
        <w:pStyle w:val="ListParagraph"/>
        <w:numPr>
          <w:ilvl w:val="0"/>
          <w:numId w:val="31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ประจำหลักสูตร</w:t>
      </w:r>
    </w:p>
    <w:p w14:paraId="2C2179C9" w14:textId="77777777" w:rsidR="00DF68AF" w:rsidRPr="000009D0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0009D0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0009D0" w:rsidRDefault="00DF68AF" w:rsidP="00BC1AE7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0009D0">
        <w:rPr>
          <w:rFonts w:ascii="TH SarabunPSK" w:hAnsi="TH SarabunPSK" w:cs="TH SarabunPSK"/>
          <w:sz w:val="32"/>
          <w:szCs w:val="32"/>
          <w:cs/>
        </w:rPr>
        <w:t xml:space="preserve"> (รวมปีที่ประเมิน)</w:t>
      </w:r>
    </w:p>
    <w:p w14:paraId="20D0DB3B" w14:textId="77777777" w:rsidR="00F71AC0" w:rsidRPr="000009D0" w:rsidRDefault="00DF68AF" w:rsidP="00F71AC0">
      <w:pPr>
        <w:pStyle w:val="ListParagraph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4EAA65CC" w:rsidR="0094644A" w:rsidRPr="000009D0" w:rsidRDefault="0094644A" w:rsidP="0094644A">
      <w:pPr>
        <w:tabs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61544983" w14:textId="77777777" w:rsidR="00E55E17" w:rsidRPr="000009D0" w:rsidRDefault="00E55E17" w:rsidP="0094644A">
      <w:pPr>
        <w:tabs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00660318" w14:textId="177A57F1" w:rsidR="00DF68AF" w:rsidRPr="000009D0" w:rsidRDefault="00DF68AF" w:rsidP="002F1A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E7776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ทั้งหมด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E7776" w:rsidRPr="000009D0">
        <w:rPr>
          <w:rFonts w:ascii="TH SarabunPSK" w:hAnsi="TH SarabunPSK" w:cs="TH SarabunPSK"/>
          <w:sz w:val="32"/>
          <w:szCs w:val="32"/>
          <w:cs/>
        </w:rPr>
        <w:t>5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D071B4" w:rsidRPr="000009D0">
        <w:rPr>
          <w:rFonts w:ascii="TH SarabunPSK" w:hAnsi="TH SarabunPSK" w:cs="TH SarabunPSK"/>
          <w:sz w:val="32"/>
          <w:szCs w:val="32"/>
          <w:cs/>
        </w:rPr>
        <w:t xml:space="preserve">มีคุณวุฒิระดับปริญญาเอก </w:t>
      </w:r>
      <w:r w:rsidR="00A51302" w:rsidRPr="000009D0">
        <w:rPr>
          <w:rFonts w:ascii="TH SarabunPSK" w:hAnsi="TH SarabunPSK" w:cs="TH SarabunPSK"/>
          <w:sz w:val="32"/>
          <w:szCs w:val="32"/>
          <w:cs/>
        </w:rPr>
        <w:t>ตรงและสัมพันธ์กับสาขาวิชา อีกทั้งมี</w:t>
      </w:r>
      <w:r w:rsidR="00D071B4" w:rsidRPr="000009D0">
        <w:rPr>
          <w:rFonts w:ascii="TH SarabunPSK" w:hAnsi="TH SarabunPSK" w:cs="TH SarabunPSK"/>
          <w:sz w:val="32"/>
          <w:szCs w:val="32"/>
          <w:cs/>
        </w:rPr>
        <w:t>ผลงานทางวิชาการอย่างน้อย 1 รายการ</w:t>
      </w:r>
      <w:r w:rsidR="00A51302" w:rsidRPr="000009D0">
        <w:rPr>
          <w:rFonts w:ascii="TH SarabunPSK" w:hAnsi="TH SarabunPSK" w:cs="TH SarabunPSK"/>
          <w:sz w:val="32"/>
          <w:szCs w:val="32"/>
          <w:cs/>
        </w:rPr>
        <w:t xml:space="preserve">ในรอบ 5 ปี </w:t>
      </w:r>
      <w:r w:rsidRPr="000009D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FE1557" w:rsidRPr="000009D0" w14:paraId="0D6FC176" w14:textId="77777777" w:rsidTr="00FE155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4C237D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9E4879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F31D7CA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6301B80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E9BE36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FE1557" w:rsidRPr="000009D0" w14:paraId="12DB1C07" w14:textId="77777777" w:rsidTr="00FE155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135D739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327D8F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ABA9023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5238487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441AF9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6FAE97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0009D0" w14:paraId="598D978B" w14:textId="77777777" w:rsidTr="00FE155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ACEE90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ECE52A9" w14:textId="77777777" w:rsidR="00FE1557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Journal of </w:t>
            </w:r>
            <w:proofErr w:type="spellStart"/>
            <w:r w:rsidRPr="00B93CF3">
              <w:rPr>
                <w:rFonts w:ascii="TH SarabunPSK" w:hAnsi="TH SarabunPSK" w:cs="TH SarabunPSK"/>
                <w:sz w:val="20"/>
                <w:szCs w:val="20"/>
              </w:rPr>
              <w:t>Roi</w:t>
            </w:r>
            <w:proofErr w:type="spellEnd"/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B93CF3">
              <w:rPr>
                <w:rFonts w:ascii="TH SarabunPSK" w:hAnsi="TH SarabunPSK" w:cs="TH SarabunPSK"/>
                <w:sz w:val="20"/>
                <w:szCs w:val="20"/>
              </w:rPr>
              <w:t>Kaensarn</w:t>
            </w:r>
            <w:proofErr w:type="spellEnd"/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B93CF3">
              <w:rPr>
                <w:rFonts w:ascii="TH SarabunPSK" w:hAnsi="TH SarabunPSK" w:cs="TH SarabunPSK"/>
                <w:sz w:val="20"/>
                <w:szCs w:val="20"/>
              </w:rPr>
              <w:t>Academi</w:t>
            </w:r>
            <w:proofErr w:type="spellEnd"/>
            <w:r w:rsidRPr="00B93CF3">
              <w:rPr>
                <w:rFonts w:ascii="TH SarabunPSK" w:hAnsi="TH SarabunPSK" w:cs="TH SarabunPSK"/>
                <w:sz w:val="20"/>
                <w:szCs w:val="20"/>
              </w:rPr>
              <w:t>, 9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C460252" w14:textId="77777777" w:rsidR="00FE1557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B93CF3">
              <w:rPr>
                <w:rFonts w:ascii="TH SarabunPSK" w:hAnsi="TH SarabunPSK" w:cs="TH SarabunPSK"/>
                <w:sz w:val="20"/>
                <w:szCs w:val="20"/>
                <w:u w:val="single"/>
              </w:rPr>
              <w:t>,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ยุทธการ ไวยอาภา และกีรติ ตระการศิริวานิช. 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22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ภัฎเลยวิชาการ ครั้งที่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4D3F768" w14:textId="77777777" w:rsidR="00FE1557" w:rsidRPr="000009D0" w:rsidRDefault="00FE1557" w:rsidP="00FE1557">
            <w:pPr>
              <w:spacing w:after="0" w:line="240" w:lineRule="auto"/>
              <w:ind w:left="248" w:hanging="248"/>
              <w:rPr>
                <w:rFonts w:ascii="TH SarabunPSK" w:eastAsia="Sarabun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  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72C70EBF" w14:textId="77777777" w:rsidR="00FE1557" w:rsidRPr="000009D0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2F1C9CD4" w14:textId="77777777" w:rsidTr="00FE1557">
        <w:tc>
          <w:tcPr>
            <w:tcW w:w="2197" w:type="dxa"/>
            <w:tcBorders>
              <w:bottom w:val="single" w:sz="4" w:space="0" w:color="auto"/>
            </w:tcBorders>
          </w:tcPr>
          <w:p w14:paraId="27FB878A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778B7D04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D47F206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C1C957E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F9FB6E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6D3965C1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E019E24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FE1557" w:rsidRPr="000009D0" w14:paraId="29D9668F" w14:textId="77777777" w:rsidTr="00FE155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7B92B02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15B3DC32" w14:textId="77777777" w:rsidR="00FE1557" w:rsidRPr="000009D0" w:rsidRDefault="00FE1557" w:rsidP="00FE1557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013365E" w14:textId="77777777" w:rsidR="00FE1557" w:rsidRPr="000009D0" w:rsidRDefault="00FE1557" w:rsidP="00FE1557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    รัศมี บุญประทับ, อัครพงศ์ อั้นทอง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1), 248-264.</w:t>
            </w:r>
          </w:p>
          <w:p w14:paraId="6C198392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    มนสิชา อินทจักร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วัชรีวรรณ  ชาติพันธ์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</w:tc>
      </w:tr>
      <w:tr w:rsidR="00FE1557" w:rsidRPr="000009D0" w14:paraId="673AE91E" w14:textId="77777777" w:rsidTr="00FE1557">
        <w:tc>
          <w:tcPr>
            <w:tcW w:w="2197" w:type="dxa"/>
            <w:tcBorders>
              <w:bottom w:val="single" w:sz="4" w:space="0" w:color="auto"/>
            </w:tcBorders>
          </w:tcPr>
          <w:p w14:paraId="144052CB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B4FD3B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4637ED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8063070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07D0EEF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8B29CED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0009D0" w14:paraId="1C79EF2C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A0E068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71C5E33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 </w:t>
            </w:r>
            <w:proofErr w:type="spellStart"/>
            <w:r w:rsidRPr="00B93CF3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ศิริวานิช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4656B47A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07568005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</w:rPr>
              <w:t>Phonevilai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</w:rPr>
              <w:t>Nammavongsa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วารสารวิทยาการจัดการ มหาวิทยาลัยราชภัฏสุราษฎรธานี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009D0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0009D0" w14:paraId="5C324940" w14:textId="77777777" w:rsidTr="00FE1557">
        <w:tc>
          <w:tcPr>
            <w:tcW w:w="2197" w:type="dxa"/>
            <w:tcBorders>
              <w:bottom w:val="single" w:sz="4" w:space="0" w:color="auto"/>
            </w:tcBorders>
          </w:tcPr>
          <w:p w14:paraId="0CD93D09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50731C7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00D58EB" w14:textId="77777777" w:rsidR="00FE1557" w:rsidRPr="005D37EB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B18D6A3" w14:textId="77777777" w:rsidR="00FE1557" w:rsidRPr="005D37EB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22EEE596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1EA7FB6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B93CF3" w14:paraId="1C3436B7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030F7D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419FBF0E" w14:textId="77777777" w:rsidR="00FE1557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B93C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วลิน หนูสุทธิ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7-123. </w:t>
            </w:r>
          </w:p>
          <w:p w14:paraId="2871436B" w14:textId="77777777" w:rsidR="00FE1557" w:rsidRPr="00B93CF3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0E950E7D" w14:textId="77777777" w:rsidTr="00FE1557">
        <w:tc>
          <w:tcPr>
            <w:tcW w:w="2197" w:type="dxa"/>
            <w:tcBorders>
              <w:bottom w:val="single" w:sz="4" w:space="0" w:color="auto"/>
            </w:tcBorders>
          </w:tcPr>
          <w:p w14:paraId="1A23D1F7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วัชรีวรรณ  ชาติพันธ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B3AAF2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55E040B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2CDFF86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73D0963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บัณฑิต (เศรษฐ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42084D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FE1557" w:rsidRPr="000009D0" w14:paraId="58426F55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75997D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- 25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  <w:p w14:paraId="1323096C" w14:textId="77777777" w:rsidR="00FE1557" w:rsidRDefault="00FE1557" w:rsidP="00FE1557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  <w:p w14:paraId="422D2071" w14:textId="77777777" w:rsidR="00FE1557" w:rsidRPr="000009D0" w:rsidRDefault="00FE1557" w:rsidP="00FE1557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00C1B387" w14:textId="4FD1DD00" w:rsidR="008D6521" w:rsidRPr="00FE1557" w:rsidRDefault="008D6521" w:rsidP="00A51302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11830C7" w14:textId="77777777" w:rsidR="00FE1557" w:rsidRPr="000009D0" w:rsidRDefault="00FE1557" w:rsidP="00A51302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FAF375D" w14:textId="77777777" w:rsidR="00325ADB" w:rsidRPr="000009D0" w:rsidRDefault="00325ADB" w:rsidP="00A51302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49C414F6" w14:textId="321BC907" w:rsidR="00DF68AF" w:rsidRPr="00FE1557" w:rsidRDefault="00FE1557" w:rsidP="00FE155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 </w:t>
      </w:r>
      <w:r w:rsidR="00DF68AF" w:rsidRPr="00FE15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01589991" w:rsidR="00DF68AF" w:rsidRPr="003F0A01" w:rsidRDefault="00DF68AF" w:rsidP="003F0A01">
      <w:pPr>
        <w:pStyle w:val="ListParagraph"/>
        <w:numPr>
          <w:ilvl w:val="1"/>
          <w:numId w:val="10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0A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5BBEFA65" w:rsidR="00DF68AF" w:rsidRPr="003F0A01" w:rsidRDefault="00DF68AF" w:rsidP="003F0A01">
      <w:pPr>
        <w:pStyle w:val="ListParagraph"/>
        <w:numPr>
          <w:ilvl w:val="1"/>
          <w:numId w:val="10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01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หรือเทียบเท่า </w:t>
      </w:r>
      <w:r w:rsidRPr="003F0A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3F0A01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5C875256" w:rsidR="00DF68AF" w:rsidRPr="003F0A01" w:rsidRDefault="00DF68AF" w:rsidP="003F0A01">
      <w:pPr>
        <w:pStyle w:val="ListParagraph"/>
        <w:numPr>
          <w:ilvl w:val="1"/>
          <w:numId w:val="10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A01">
        <w:rPr>
          <w:rFonts w:ascii="TH SarabunPSK" w:hAnsi="TH SarabunPSK" w:cs="TH SarabunPSK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0009D0" w:rsidRDefault="00DF68AF" w:rsidP="003F0A01">
      <w:pPr>
        <w:pStyle w:val="ListParagraph"/>
        <w:numPr>
          <w:ilvl w:val="1"/>
          <w:numId w:val="108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Pr="000009D0" w:rsidRDefault="00DF68AF" w:rsidP="003F0A01">
      <w:pPr>
        <w:pStyle w:val="ListParagraph"/>
        <w:numPr>
          <w:ilvl w:val="2"/>
          <w:numId w:val="108"/>
        </w:numPr>
        <w:tabs>
          <w:tab w:val="left" w:pos="709"/>
        </w:tabs>
        <w:spacing w:after="0" w:line="240" w:lineRule="auto"/>
        <w:ind w:left="2268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0009D0" w:rsidRDefault="00DF68AF" w:rsidP="003F0A01">
      <w:pPr>
        <w:pStyle w:val="ListParagraph"/>
        <w:numPr>
          <w:ilvl w:val="2"/>
          <w:numId w:val="108"/>
        </w:numPr>
        <w:tabs>
          <w:tab w:val="left" w:pos="709"/>
        </w:tabs>
        <w:spacing w:after="0" w:line="240" w:lineRule="auto"/>
        <w:ind w:left="2268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0009D0">
        <w:rPr>
          <w:rFonts w:ascii="TH SarabunPSK" w:hAnsi="TH SarabunPSK" w:cs="TH SarabunPSK"/>
          <w:sz w:val="32"/>
          <w:szCs w:val="32"/>
          <w:cs/>
        </w:rPr>
        <w:t>่</w:t>
      </w:r>
      <w:r w:rsidRPr="000009D0">
        <w:rPr>
          <w:rFonts w:ascii="TH SarabunPSK" w:hAnsi="TH SarabunPSK" w:cs="TH SarabunPSK"/>
          <w:sz w:val="32"/>
          <w:szCs w:val="32"/>
          <w:cs/>
        </w:rPr>
        <w:t>สอน</w:t>
      </w:r>
      <w:r w:rsidRPr="000009D0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Pr="000009D0" w:rsidRDefault="00DF68AF" w:rsidP="003F0A01">
      <w:pPr>
        <w:pStyle w:val="ListParagraph"/>
        <w:numPr>
          <w:ilvl w:val="2"/>
          <w:numId w:val="108"/>
        </w:numPr>
        <w:tabs>
          <w:tab w:val="left" w:pos="709"/>
        </w:tabs>
        <w:spacing w:after="0" w:line="240" w:lineRule="auto"/>
        <w:ind w:left="2268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0009D0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0009D0" w:rsidRDefault="008D6521" w:rsidP="008D652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4C55982" w14:textId="18961B44" w:rsidR="00666141" w:rsidRPr="000009D0" w:rsidRDefault="00666141" w:rsidP="006661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</w:r>
      <w:r w:rsidR="00E03D4F" w:rsidRPr="000009D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E1557">
        <w:rPr>
          <w:rFonts w:ascii="TH SarabunPSK" w:hAnsi="TH SarabunPSK" w:cs="TH SarabunPSK" w:hint="cs"/>
          <w:sz w:val="32"/>
          <w:szCs w:val="32"/>
          <w:cs/>
        </w:rPr>
        <w:t>7</w:t>
      </w:r>
      <w:r w:rsidR="00E03D4F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37DBB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</w:t>
      </w:r>
      <w:r w:rsidR="00CF69FE" w:rsidRPr="000009D0">
        <w:rPr>
          <w:rFonts w:ascii="TH SarabunPSK" w:hAnsi="TH SarabunPSK" w:cs="TH SarabunPSK"/>
          <w:sz w:val="32"/>
          <w:szCs w:val="32"/>
          <w:cs/>
        </w:rPr>
        <w:t>ที่เป็นอาจารย์ประจำ</w:t>
      </w:r>
      <w:r w:rsidRPr="000009D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E1557">
        <w:rPr>
          <w:rFonts w:ascii="TH SarabunPSK" w:hAnsi="TH SarabunPSK" w:cs="TH SarabunPSK" w:hint="cs"/>
          <w:sz w:val="32"/>
          <w:szCs w:val="32"/>
          <w:cs/>
        </w:rPr>
        <w:t>1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355758F0" w14:textId="77777777" w:rsidR="00666141" w:rsidRPr="000009D0" w:rsidRDefault="00666141" w:rsidP="006661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693"/>
        <w:gridCol w:w="1134"/>
        <w:gridCol w:w="1559"/>
      </w:tblGrid>
      <w:tr w:rsidR="00C81CDD" w:rsidRPr="000009D0" w14:paraId="7166D339" w14:textId="77777777" w:rsidTr="00B12907">
        <w:trPr>
          <w:trHeight w:val="509"/>
          <w:tblHeader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77A095A8" w14:textId="77777777" w:rsidR="00C81CDD" w:rsidRPr="000009D0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A40AB" w14:textId="77777777" w:rsidR="00C81CDD" w:rsidRPr="000009D0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AFDD07" w14:textId="77777777" w:rsidR="00C81CDD" w:rsidRPr="000009D0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F2783" w14:textId="77777777" w:rsidR="00C81CDD" w:rsidRPr="000009D0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5BC1DA" w14:textId="77777777" w:rsidR="00C81CDD" w:rsidRPr="000009D0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28AC4C" w14:textId="77777777" w:rsidR="00C81CDD" w:rsidRPr="000009D0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FE1557" w:rsidRPr="000009D0" w14:paraId="7292B1D4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0C215F7" w14:textId="3D48ED1F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0D159B5" w14:textId="69D38402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27C249A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F952D0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8D2AC4E" w14:textId="38ECE312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5290461" w14:textId="72D0039A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1271186" w14:textId="0A7498A5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01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การคิดเชิงออกแบบเพื่อพัฒนาจุดหมายปลายทางการท่องเที่ยว</w:t>
            </w:r>
          </w:p>
          <w:p w14:paraId="42D80EC8" w14:textId="01A189BB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302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ท่องเที่ยวโดยชุมชน</w:t>
            </w:r>
          </w:p>
          <w:p w14:paraId="7EA143BD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พท 470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มนาการท่องเที่ยว</w:t>
            </w:r>
          </w:p>
          <w:p w14:paraId="3199C120" w14:textId="1F2F71A5" w:rsidR="00E24D08" w:rsidRPr="008F3767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r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1060120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จุดหมายปลายทางการท่องเที่ยว</w:t>
            </w:r>
          </w:p>
        </w:tc>
      </w:tr>
      <w:tr w:rsidR="00FE1557" w:rsidRPr="000009D0" w14:paraId="57FA45AA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6980686" w14:textId="731AF766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 ถาวรมงคลกิ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13F036B" w14:textId="2FE83DC2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B961A2F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8776DB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5972F750" w14:textId="28B7F971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A8690EE" w14:textId="34E92B3C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02C65B3" w14:textId="150E105B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301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การท่องเที่ยวเชิงนิเวศ</w:t>
            </w:r>
          </w:p>
          <w:p w14:paraId="72467A1D" w14:textId="6FF8E0B1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331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วัฒนธรรมและมรดกภูมิปัญญาไทยเพื่อการท่องเที่ยว</w:t>
            </w:r>
          </w:p>
          <w:p w14:paraId="14C78E91" w14:textId="0072A6B4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ท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</w:rPr>
              <w:t>497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หกิจศึกษา  </w:t>
            </w:r>
          </w:p>
          <w:p w14:paraId="46B51709" w14:textId="08730CB5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ท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</w:rPr>
              <w:t>498</w:t>
            </w:r>
            <w:r w:rsid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เรียนรู้อิสระ  </w:t>
            </w:r>
          </w:p>
          <w:p w14:paraId="1204B1D5" w14:textId="77777777" w:rsidR="008F3767" w:rsidRPr="008F3767" w:rsidRDefault="00FE1557" w:rsidP="008F376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พท 499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ศึกษา หรือฝึกงาน </w:t>
            </w:r>
          </w:p>
          <w:p w14:paraId="0772BE46" w14:textId="5926EEDA" w:rsidR="00FE1557" w:rsidRPr="000009D0" w:rsidRDefault="008F3767" w:rsidP="008F376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หรือฝึกอบรมต่างประเทศ</w:t>
            </w:r>
          </w:p>
        </w:tc>
      </w:tr>
      <w:tr w:rsidR="00FE1557" w:rsidRPr="000009D0" w14:paraId="4DFBA25B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49403BBB" w14:textId="31F3360B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าจารย์ ดร.มนสิชา  อินทจั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405345" w14:textId="1A92AF33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857E9A8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FAB995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7EC74BD7" w14:textId="65275BA0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EB565C6" w14:textId="31F2F6F9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0F96CDF" w14:textId="4056545D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พท 351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ทรัพยากรมนุษย์เพื่อการท่องเที่ยว</w:t>
            </w:r>
          </w:p>
          <w:p w14:paraId="500E41B5" w14:textId="0F2D63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10601350</w:t>
            </w:r>
            <w:r w:rsidR="00E24D0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ทรัพยากรมนุษย์เพื่อการท่องเที่ยว</w:t>
            </w:r>
          </w:p>
        </w:tc>
      </w:tr>
      <w:tr w:rsidR="00FE1557" w:rsidRPr="000009D0" w14:paraId="7D40E906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7EF1D601" w14:textId="6D8DF68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วรรณ  ชาติพันธ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EABD821" w14:textId="20F3360F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D6DAE3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3C19334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18F35E4" w14:textId="14390B35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 :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E1345BE" w14:textId="6B6FB782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7DFEC77" w14:textId="47FB53E0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</w:rPr>
              <w:t>10601240</w:t>
            </w:r>
            <w:r w:rsidR="00AC4AE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จิตวิทยาการบริการ</w:t>
            </w:r>
          </w:p>
          <w:p w14:paraId="346762AA" w14:textId="19AF00FC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4938ADF1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AD357FB" w14:textId="343D7E68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8E2DEEB" w14:textId="405B3EAA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77FC824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C2DD263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628EDA0D" w14:textId="14ECFA7B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D500828" w14:textId="62520458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F7D7EA1" w14:textId="21267864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250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ตลาดดิจิทัลเพื่อการท่องเที่ยว</w:t>
            </w:r>
          </w:p>
          <w:p w14:paraId="22559B6F" w14:textId="6203DC6E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10601210</w:t>
            </w:r>
            <w:r w:rsidR="00E24D0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การวิเคราะห์ข้อมูลด้านอุตสาหกรรมการท่องเที่ยว</w:t>
            </w:r>
            <w:r w:rsidR="00E24D0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0009D0" w14:paraId="138350AD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30842A30" w14:textId="7C8673F3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ตระการศิริวานิช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95351C5" w14:textId="40D4D74F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054D4D4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175AEC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C74E6B4" w14:textId="6ABE88AA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C3760F" w14:textId="2A8DDE71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F9B521F" w14:textId="78762A59" w:rsidR="00E24D08" w:rsidRPr="000009D0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332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ภูมิศาสตร์เพื่อการพัฒนาทรัพยากรการท่องเที่ยว</w:t>
            </w:r>
          </w:p>
          <w:p w14:paraId="7495023A" w14:textId="073A48D3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0009D0" w14:paraId="6B83DED4" w14:textId="77777777" w:rsidTr="00B12907">
        <w:trPr>
          <w:jc w:val="center"/>
        </w:trPr>
        <w:tc>
          <w:tcPr>
            <w:tcW w:w="2689" w:type="dxa"/>
          </w:tcPr>
          <w:p w14:paraId="00BCFD9E" w14:textId="7AC121FC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 ไวยอาภา</w:t>
            </w:r>
          </w:p>
        </w:tc>
        <w:tc>
          <w:tcPr>
            <w:tcW w:w="992" w:type="dxa"/>
          </w:tcPr>
          <w:p w14:paraId="6D5A4394" w14:textId="4CBF0CEC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585F868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63B91693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2F80807" w14:textId="4EA3F951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4" w:type="dxa"/>
          </w:tcPr>
          <w:p w14:paraId="1058C6BE" w14:textId="03A07232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73FEE6C" w14:textId="27FE4A20" w:rsidR="00E24D08" w:rsidRPr="000009D0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340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การท่องเที่ยวอย่างยั่งยืน</w:t>
            </w:r>
          </w:p>
          <w:p w14:paraId="30FCC0F9" w14:textId="33DD11FE" w:rsidR="00E24D08" w:rsidRPr="000009D0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520C5067" w14:textId="77777777" w:rsidTr="00B12907">
        <w:trPr>
          <w:jc w:val="center"/>
        </w:trPr>
        <w:tc>
          <w:tcPr>
            <w:tcW w:w="2689" w:type="dxa"/>
          </w:tcPr>
          <w:p w14:paraId="0700555A" w14:textId="7E75E41E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วินรัตน์  อัฐวงศ์ชยากร</w:t>
            </w:r>
          </w:p>
        </w:tc>
        <w:tc>
          <w:tcPr>
            <w:tcW w:w="992" w:type="dxa"/>
          </w:tcPr>
          <w:p w14:paraId="32D71FEF" w14:textId="5AF99A0C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3497B413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AE3FE17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1AC8A969" w14:textId="5797933E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1134" w:type="dxa"/>
          </w:tcPr>
          <w:p w14:paraId="1F17DA51" w14:textId="6CF89806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17ED0A9B" w14:textId="4D748975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441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วางแผนและพัฒนาการท่องเที่ยว</w:t>
            </w:r>
          </w:p>
          <w:p w14:paraId="0ACA3A27" w14:textId="206324C5" w:rsidR="008F3767" w:rsidRPr="000009D0" w:rsidRDefault="008F376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พท 44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ประเมินผลกระทบทางการท่องเที่ยว</w:t>
            </w:r>
          </w:p>
          <w:p w14:paraId="711F1F9A" w14:textId="69345EE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1557" w:rsidRPr="000009D0" w14:paraId="188B26D9" w14:textId="77777777" w:rsidTr="00B12907">
        <w:trPr>
          <w:jc w:val="center"/>
        </w:trPr>
        <w:tc>
          <w:tcPr>
            <w:tcW w:w="2689" w:type="dxa"/>
          </w:tcPr>
          <w:p w14:paraId="3D756A31" w14:textId="6EABBB8D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สวิชญา ศุภอุดมฤกษ์  </w:t>
            </w:r>
          </w:p>
        </w:tc>
        <w:tc>
          <w:tcPr>
            <w:tcW w:w="992" w:type="dxa"/>
          </w:tcPr>
          <w:p w14:paraId="5C77AD6B" w14:textId="6E28613F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1E27B19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3D5941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749DD1F" w14:textId="639F6888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134" w:type="dxa"/>
          </w:tcPr>
          <w:p w14:paraId="47B4DFB4" w14:textId="757A2782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00F6D662" w14:textId="74BE7C78" w:rsidR="00FE1557" w:rsidRPr="000009D0" w:rsidRDefault="008F3767" w:rsidP="00E24D08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8F3767">
              <w:rPr>
                <w:rFonts w:ascii="TH SarabunPSK" w:hAnsi="TH SarabunPSK" w:cs="TH SarabunPSK"/>
                <w:sz w:val="20"/>
                <w:szCs w:val="20"/>
              </w:rPr>
              <w:t>1060146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สื่อความหมายธรรมชาติและวัฒนธรรม</w:t>
            </w:r>
            <w:r w:rsidR="00FE1557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0009D0" w14:paraId="3D6667FD" w14:textId="77777777" w:rsidTr="00B12907">
        <w:trPr>
          <w:jc w:val="center"/>
        </w:trPr>
        <w:tc>
          <w:tcPr>
            <w:tcW w:w="2689" w:type="dxa"/>
          </w:tcPr>
          <w:p w14:paraId="2F8468D4" w14:textId="4BFF07E4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รองศาสตราจารย์ ดร.อัครพงศ์  อั้นทอง</w:t>
            </w:r>
          </w:p>
        </w:tc>
        <w:tc>
          <w:tcPr>
            <w:tcW w:w="992" w:type="dxa"/>
          </w:tcPr>
          <w:p w14:paraId="05B65BFE" w14:textId="76A85FF0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693" w:type="dxa"/>
          </w:tcPr>
          <w:p w14:paraId="3475651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6B4C4CE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FEEE050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3FF3E3FC" w14:textId="7A202FDB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1134" w:type="dxa"/>
          </w:tcPr>
          <w:p w14:paraId="0A7E03AE" w14:textId="3FD8D9BF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559" w:type="dxa"/>
          </w:tcPr>
          <w:p w14:paraId="6424C6F7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210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วิเคราะห์ข้อมูลด้านอุตสาหกรรมการท่องเที่ยว</w:t>
            </w:r>
          </w:p>
          <w:p w14:paraId="1F5FE87B" w14:textId="713631F5" w:rsidR="008F3767" w:rsidRPr="000009D0" w:rsidRDefault="008F376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 xml:space="preserve">2. </w:t>
            </w: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1060131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วิธีวิจัยทางการท่องเที่ยว</w:t>
            </w:r>
          </w:p>
        </w:tc>
      </w:tr>
      <w:tr w:rsidR="00FE1557" w:rsidRPr="000009D0" w14:paraId="6982F2DC" w14:textId="77777777" w:rsidTr="00B12907">
        <w:trPr>
          <w:jc w:val="center"/>
        </w:trPr>
        <w:tc>
          <w:tcPr>
            <w:tcW w:w="2689" w:type="dxa"/>
          </w:tcPr>
          <w:p w14:paraId="093D7E98" w14:textId="0301E4C1" w:rsidR="00FE1557" w:rsidRPr="000009D0" w:rsidRDefault="00FE1557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ทิพย์วดี  โพธิ์สิทธิพรรณ</w:t>
            </w:r>
          </w:p>
        </w:tc>
        <w:tc>
          <w:tcPr>
            <w:tcW w:w="992" w:type="dxa"/>
          </w:tcPr>
          <w:p w14:paraId="172E4112" w14:textId="49A260FC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756F6D6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EC5CC2F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4831DB0" w14:textId="1536FBF9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1134" w:type="dxa"/>
          </w:tcPr>
          <w:p w14:paraId="1516D417" w14:textId="796D2B36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27D32018" w14:textId="2B215E5B" w:rsidR="00AC4AED" w:rsidRPr="000009D0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51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การขนส่งและลอจิสติกเพื่อการท่องเที่ยว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0009D0" w14:paraId="4A91153B" w14:textId="77777777" w:rsidTr="00B12907">
        <w:trPr>
          <w:jc w:val="center"/>
        </w:trPr>
        <w:tc>
          <w:tcPr>
            <w:tcW w:w="2689" w:type="dxa"/>
          </w:tcPr>
          <w:p w14:paraId="4841C56E" w14:textId="79AA2E2A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ผู้ช่วยศาสตราจารย์รักธิดา ศิริ  </w:t>
            </w:r>
          </w:p>
          <w:p w14:paraId="6D203203" w14:textId="1E3FE1EF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992" w:type="dxa"/>
          </w:tcPr>
          <w:p w14:paraId="072B95CE" w14:textId="13CB578F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7AEAB23B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</w:p>
          <w:p w14:paraId="18C484D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629B67A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กาศนียบัตรบัณฑิต :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</w:p>
          <w:p w14:paraId="2E1EA4ED" w14:textId="494A35E5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1134" w:type="dxa"/>
          </w:tcPr>
          <w:p w14:paraId="68A9EE90" w14:textId="3F026849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5A31FBAD" w14:textId="64E2A6F8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41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พฤติกรรมการท่องเที่ยว</w:t>
            </w:r>
          </w:p>
        </w:tc>
      </w:tr>
      <w:tr w:rsidR="00FE1557" w:rsidRPr="000009D0" w14:paraId="4B2D9D16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6F5B7C97" w14:textId="4C7F6C81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ชัช  พชรธรรมกุ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3C78F8A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9DA5D27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0934679B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ทคโนโลยีการเกษตรบัณทิต (เศรษฐศาสตร์สหกรณ์)</w:t>
            </w:r>
          </w:p>
          <w:p w14:paraId="3A774EE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นิติศาสตร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E1A79C4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8BE0E20" w14:textId="42DA1D05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03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กฎหมายสำหรับการท่องเที่ยว</w:t>
            </w:r>
          </w:p>
          <w:p w14:paraId="34655466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8F37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พท 310 กฎหมายและองค์กรสิ่งแวดล้อม</w:t>
            </w:r>
          </w:p>
          <w:p w14:paraId="1E30A4C3" w14:textId="2FC1AF0D" w:rsidR="001E4BF2" w:rsidRPr="000009D0" w:rsidRDefault="001E4BF2" w:rsidP="00FE1557">
            <w:pPr>
              <w:spacing w:after="0" w:line="240" w:lineRule="auto"/>
              <w:rPr>
                <w:rFonts w:ascii="TH SarabunPSK" w:hAnsi="TH SarabunPSK" w:cs="TH SarabunPSK" w:hint="cs"/>
                <w:color w:val="00B050"/>
                <w:sz w:val="20"/>
                <w:szCs w:val="20"/>
                <w:cs/>
              </w:rPr>
            </w:pPr>
          </w:p>
        </w:tc>
      </w:tr>
      <w:tr w:rsidR="00FE1557" w:rsidRPr="000009D0" w14:paraId="106E81BC" w14:textId="77777777" w:rsidTr="00B12907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FF04370" w14:textId="22A637D9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F57EF7D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5B8B530B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0AFDB586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2299811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FB69B6D" w14:textId="3869AE73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61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หลักการมัคคุเทศก์</w:t>
            </w:r>
          </w:p>
          <w:p w14:paraId="48481586" w14:textId="1CE560E1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</w:rPr>
              <w:t>10601320</w:t>
            </w:r>
            <w:r w:rsidR="00E24D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ที่พักแรม</w:t>
            </w:r>
          </w:p>
        </w:tc>
      </w:tr>
      <w:tr w:rsidR="00FE1557" w:rsidRPr="000009D0" w14:paraId="784E8233" w14:textId="77777777" w:rsidTr="00B12907">
        <w:trPr>
          <w:jc w:val="center"/>
        </w:trPr>
        <w:tc>
          <w:tcPr>
            <w:tcW w:w="2689" w:type="dxa"/>
          </w:tcPr>
          <w:p w14:paraId="4737516B" w14:textId="548F56C7" w:rsidR="00FE1557" w:rsidRPr="000009D0" w:rsidRDefault="00FE1557" w:rsidP="001E4BF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จนา แสนไชย  จันทรประยูร</w:t>
            </w:r>
          </w:p>
        </w:tc>
        <w:tc>
          <w:tcPr>
            <w:tcW w:w="992" w:type="dxa"/>
          </w:tcPr>
          <w:p w14:paraId="303B4BF7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DDE114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B48D23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34" w:type="dxa"/>
          </w:tcPr>
          <w:p w14:paraId="33B6501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742B6BC7" w14:textId="2C388CB6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พท 450</w:t>
            </w:r>
            <w:r w:rsidR="008F376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8F3767" w:rsidRPr="008F3767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ธุรกิจการท่องเที่ยวอย่างยั่งยืน</w:t>
            </w:r>
          </w:p>
          <w:p w14:paraId="7E4A027D" w14:textId="41DF8359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E24D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</w:rPr>
              <w:t xml:space="preserve">10601450 </w:t>
            </w:r>
            <w:r w:rsidR="00E24D08" w:rsidRPr="00E24D08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ธุรกิจการท่องเที่ยวอย่างยั่งยืน</w:t>
            </w:r>
          </w:p>
        </w:tc>
      </w:tr>
      <w:tr w:rsidR="00FE1557" w:rsidRPr="000009D0" w14:paraId="24CDCD5C" w14:textId="77777777" w:rsidTr="00B12907">
        <w:trPr>
          <w:jc w:val="center"/>
        </w:trPr>
        <w:tc>
          <w:tcPr>
            <w:tcW w:w="2689" w:type="dxa"/>
          </w:tcPr>
          <w:p w14:paraId="76E5C40D" w14:textId="2CBEE7F5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992" w:type="dxa"/>
          </w:tcPr>
          <w:p w14:paraId="679F2BB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05D1B9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6EF76ED4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134" w:type="dxa"/>
          </w:tcPr>
          <w:p w14:paraId="25639D19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559" w:type="dxa"/>
          </w:tcPr>
          <w:p w14:paraId="3C6FD620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Pr="00FE1557">
              <w:rPr>
                <w:rFonts w:ascii="TH SarabunPSK" w:hAnsi="TH SarabunPSK" w:cs="TH SarabunPSK"/>
                <w:sz w:val="20"/>
                <w:szCs w:val="20"/>
                <w:cs/>
              </w:rPr>
              <w:t>106012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E1557">
              <w:rPr>
                <w:rFonts w:ascii="TH SarabunPSK" w:hAnsi="TH SarabunPSK" w:cs="TH SarabunPSK"/>
                <w:sz w:val="20"/>
                <w:szCs w:val="20"/>
                <w:cs/>
              </w:rPr>
              <w:t>ความรู้เบื้องต้นเกี่ยวกับการท่องเที่ยวและการโรงแรม</w:t>
            </w:r>
          </w:p>
          <w:p w14:paraId="2AFC1C13" w14:textId="7CE01AC4" w:rsidR="00E24D08" w:rsidRPr="000009D0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0009D0" w14:paraId="2551E8D2" w14:textId="77777777" w:rsidTr="00B12907">
        <w:trPr>
          <w:jc w:val="center"/>
        </w:trPr>
        <w:tc>
          <w:tcPr>
            <w:tcW w:w="2689" w:type="dxa"/>
          </w:tcPr>
          <w:p w14:paraId="064C0EB4" w14:textId="6099D718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ชษฐ์  ใจเพชร</w:t>
            </w:r>
          </w:p>
        </w:tc>
        <w:tc>
          <w:tcPr>
            <w:tcW w:w="992" w:type="dxa"/>
          </w:tcPr>
          <w:p w14:paraId="2EDCBF6C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93" w:type="dxa"/>
          </w:tcPr>
          <w:p w14:paraId="65A85644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ยากรมนุษย์)</w:t>
            </w:r>
          </w:p>
          <w:p w14:paraId="06026C36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25FE109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1134" w:type="dxa"/>
          </w:tcPr>
          <w:p w14:paraId="1ED004F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195CE780" w14:textId="5CE0DFBC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100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ระบบนิเวศและสิ่งแวดล้อม</w:t>
            </w:r>
          </w:p>
          <w:p w14:paraId="5560FAFF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02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สุขภาวะและความปลอดภัยของการท่องเที่ยว</w:t>
            </w:r>
          </w:p>
          <w:p w14:paraId="4FAAD819" w14:textId="77777777" w:rsidR="001E4BF2" w:rsidRDefault="001E4BF2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3. </w:t>
            </w:r>
            <w:r w:rsidRPr="001E4BF2">
              <w:rPr>
                <w:rFonts w:ascii="TH SarabunPSK" w:hAnsi="TH SarabunPSK" w:cs="TH SarabunPSK"/>
                <w:sz w:val="20"/>
                <w:szCs w:val="20"/>
              </w:rPr>
              <w:t>10601203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E4BF2">
              <w:rPr>
                <w:rFonts w:ascii="TH SarabunPSK" w:hAnsi="TH SarabunPSK" w:cs="TH SarabunPSK"/>
                <w:sz w:val="20"/>
                <w:szCs w:val="20"/>
                <w:cs/>
              </w:rPr>
              <w:t>กฎหมายสำหรับการท่องเที่ยว</w:t>
            </w:r>
          </w:p>
          <w:p w14:paraId="76E01F39" w14:textId="77777777" w:rsidR="001E4BF2" w:rsidRDefault="001E4BF2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พท31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E4BF2">
              <w:rPr>
                <w:rFonts w:ascii="TH SarabunPSK" w:hAnsi="TH SarabunPSK" w:cs="TH SarabunPSK"/>
                <w:sz w:val="20"/>
                <w:szCs w:val="20"/>
                <w:cs/>
              </w:rPr>
              <w:t>กฎหมายและองค์กรสิ่งแวดล้อม</w:t>
            </w:r>
          </w:p>
          <w:p w14:paraId="2D5B5ED5" w14:textId="344DD2AA" w:rsidR="001E4BF2" w:rsidRPr="001E4BF2" w:rsidRDefault="001E4BF2" w:rsidP="001E4BF2">
            <w:pPr>
              <w:spacing w:after="0" w:line="240" w:lineRule="auto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5. </w:t>
            </w:r>
            <w:r w:rsidRPr="001E4BF2">
              <w:rPr>
                <w:rFonts w:ascii="TH SarabunPSK" w:hAnsi="TH SarabunPSK" w:cs="TH SarabunPSK"/>
                <w:sz w:val="20"/>
                <w:szCs w:val="20"/>
                <w:cs/>
              </w:rPr>
              <w:t>พท244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E4BF2">
              <w:rPr>
                <w:rFonts w:ascii="TH SarabunPSK" w:hAnsi="TH SarabunPSK" w:cs="TH SarabunPSK"/>
                <w:sz w:val="20"/>
                <w:szCs w:val="20"/>
                <w:cs/>
              </w:rPr>
              <w:t>สุขภาวะและความปลอดภัยของการท่องเที่ยว</w:t>
            </w:r>
          </w:p>
        </w:tc>
      </w:tr>
      <w:tr w:rsidR="00FE1557" w:rsidRPr="000009D0" w14:paraId="45997B59" w14:textId="77777777" w:rsidTr="00B12907">
        <w:trPr>
          <w:jc w:val="center"/>
        </w:trPr>
        <w:tc>
          <w:tcPr>
            <w:tcW w:w="2689" w:type="dxa"/>
          </w:tcPr>
          <w:p w14:paraId="525D9927" w14:textId="4B9F43E3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ผู้ช่วยศาสตราจารย์ ดร.ลักขณา </w:t>
            </w:r>
          </w:p>
          <w:p w14:paraId="6BC95757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พันธุ์แสนศรี</w:t>
            </w:r>
          </w:p>
        </w:tc>
        <w:tc>
          <w:tcPr>
            <w:tcW w:w="992" w:type="dxa"/>
          </w:tcPr>
          <w:p w14:paraId="26288D3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7CBDF39B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E377AD8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มหาบัณฑิต (พาณิชย์อิเล็กทรอนิกส์)</w:t>
            </w:r>
          </w:p>
          <w:p w14:paraId="51707BE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1134" w:type="dxa"/>
          </w:tcPr>
          <w:p w14:paraId="634EE33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559" w:type="dxa"/>
          </w:tcPr>
          <w:p w14:paraId="646F0CE4" w14:textId="6425D19D" w:rsidR="00E24D08" w:rsidRPr="000009D0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10601260</w:t>
            </w:r>
            <w:r w:rsidR="00AC4AE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C4AED" w:rsidRPr="00AC4AED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สารสนเทศและการสื่อสารทางการท่องเที่ยว</w:t>
            </w:r>
          </w:p>
          <w:p w14:paraId="134E8037" w14:textId="6B88159B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</w:tbl>
    <w:p w14:paraId="2F399A96" w14:textId="5A070E3B" w:rsidR="00242E72" w:rsidRDefault="00242E72" w:rsidP="009B52B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BB9DD73" w14:textId="77777777" w:rsidR="00242E72" w:rsidRDefault="00242E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00D4BA4" w14:textId="1551377A" w:rsidR="00D05CF4" w:rsidRPr="000009D0" w:rsidRDefault="00D05CF4" w:rsidP="003F0A01">
      <w:pPr>
        <w:pStyle w:val="ListParagraph"/>
        <w:numPr>
          <w:ilvl w:val="0"/>
          <w:numId w:val="108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691B89A6" w14:textId="77777777" w:rsidR="00D05CF4" w:rsidRPr="000009D0" w:rsidRDefault="00D05CF4" w:rsidP="00D05CF4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ต้องไม่เกิน 5 ปี </w:t>
      </w:r>
      <w:r w:rsidR="00AD7AB6" w:rsidRPr="000009D0">
        <w:rPr>
          <w:rFonts w:ascii="TH SarabunPSK" w:hAnsi="TH SarabunPSK" w:cs="TH SarabunPSK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D53F7" w:rsidRPr="000009D0" w14:paraId="5B8A03E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EB3" w14:textId="77777777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CA3" w14:textId="2B5AB984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6F6DEE" w:rsidRPr="000009D0">
              <w:rPr>
                <w:rFonts w:ascii="TH SarabunPSK" w:hAnsi="TH SarabunPSK" w:cs="TH SarabunPSK"/>
                <w:sz w:val="28"/>
              </w:rPr>
              <w:t xml:space="preserve">9 </w:t>
            </w:r>
            <w:r w:rsidR="006F6DEE" w:rsidRPr="000009D0">
              <w:rPr>
                <w:rFonts w:ascii="TH SarabunPSK" w:hAnsi="TH SarabunPSK" w:cs="TH SarabunPSK"/>
                <w:sz w:val="28"/>
                <w:cs/>
              </w:rPr>
              <w:t>มีนาคม 2563</w:t>
            </w:r>
          </w:p>
        </w:tc>
      </w:tr>
      <w:tr w:rsidR="00BD53F7" w:rsidRPr="000009D0" w14:paraId="3DEDF8F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D83" w14:textId="77777777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2974" w14:textId="58D2E4E7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6F6DEE" w:rsidRPr="000009D0">
              <w:rPr>
                <w:rFonts w:ascii="TH SarabunPSK" w:hAnsi="TH SarabunPSK" w:cs="TH SarabunPSK"/>
                <w:sz w:val="28"/>
              </w:rPr>
              <w:t xml:space="preserve">9 </w:t>
            </w:r>
            <w:r w:rsidR="006F6DEE" w:rsidRPr="000009D0">
              <w:rPr>
                <w:rFonts w:ascii="TH SarabunPSK" w:hAnsi="TH SarabunPSK" w:cs="TH SarabunPSK"/>
                <w:sz w:val="28"/>
                <w:cs/>
              </w:rPr>
              <w:t>เมษายน 2563</w:t>
            </w:r>
          </w:p>
        </w:tc>
      </w:tr>
      <w:tr w:rsidR="00BD53F7" w:rsidRPr="000009D0" w14:paraId="5063D971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3EA" w14:textId="77777777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F56" w14:textId="6E1957BE" w:rsidR="008C77FD" w:rsidRPr="000009D0" w:rsidRDefault="001B1B4E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วียนให้ความเห็นชอบหลักสูตร</w:t>
            </w:r>
          </w:p>
          <w:p w14:paraId="2749AC4D" w14:textId="16CFCDC1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3 มีนาคม 2564</w:t>
            </w:r>
          </w:p>
        </w:tc>
      </w:tr>
      <w:tr w:rsidR="001B1B4E" w:rsidRPr="000009D0" w14:paraId="44B8F71B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5C6" w14:textId="24DA0F37" w:rsidR="001B1B4E" w:rsidRPr="000009D0" w:rsidRDefault="001B1B4E" w:rsidP="008C77FD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ทำงาน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A1F" w14:textId="338789FE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4</w:t>
            </w:r>
          </w:p>
          <w:p w14:paraId="522A883A" w14:textId="408A4EA4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2 เมษายน 2564</w:t>
            </w:r>
          </w:p>
        </w:tc>
      </w:tr>
      <w:tr w:rsidR="00BD53F7" w:rsidRPr="000009D0" w14:paraId="1F833526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B3B" w14:textId="51E2340B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E7B" w14:textId="105559D0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8/2564</w:t>
            </w:r>
          </w:p>
          <w:p w14:paraId="0F14796E" w14:textId="37A4BDC9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19 พฤษภาคม 2564</w:t>
            </w:r>
          </w:p>
        </w:tc>
      </w:tr>
      <w:tr w:rsidR="00BD53F7" w:rsidRPr="000009D0" w14:paraId="2A29B96C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186" w14:textId="77777777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66E" w14:textId="5EC7863B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11/2564</w:t>
            </w:r>
          </w:p>
          <w:p w14:paraId="0FFE4F02" w14:textId="7AF963B3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7 กรกฎาคม 2564</w:t>
            </w:r>
          </w:p>
        </w:tc>
      </w:tr>
      <w:tr w:rsidR="001B1B4E" w:rsidRPr="000009D0" w14:paraId="543266EF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5E6" w14:textId="1BB2CF7F" w:rsidR="001B1B4E" w:rsidRPr="000009D0" w:rsidRDefault="001B1B4E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คณะกรรมการสภา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0FF" w14:textId="62AED685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5/2564</w:t>
            </w:r>
          </w:p>
          <w:p w14:paraId="641D5428" w14:textId="68688EC5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17 กรกฎาคม 2564</w:t>
            </w:r>
          </w:p>
        </w:tc>
      </w:tr>
      <w:tr w:rsidR="00BD53F7" w:rsidRPr="000009D0" w14:paraId="5A1F5BC7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8D5" w14:textId="77777777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9A1" w14:textId="2828B3BC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6/2564</w:t>
            </w:r>
          </w:p>
          <w:p w14:paraId="72985C71" w14:textId="2E3462EC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7 สิงหาคม 2564</w:t>
            </w:r>
          </w:p>
        </w:tc>
      </w:tr>
      <w:tr w:rsidR="00BD53F7" w:rsidRPr="000009D0" w14:paraId="27438764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D89" w14:textId="77777777" w:rsidR="008C77FD" w:rsidRPr="000009D0" w:rsidRDefault="008C77FD" w:rsidP="008C77F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0009D0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84B" w14:textId="77777777" w:rsidR="00202F16" w:rsidRPr="000009D0" w:rsidRDefault="00202F16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ได้รับอักษร </w:t>
            </w:r>
            <w:r w:rsidRPr="000009D0">
              <w:rPr>
                <w:rFonts w:ascii="TH SarabunPSK" w:hAnsi="TH SarabunPSK" w:cs="TH SarabunPSK"/>
                <w:sz w:val="28"/>
              </w:rPr>
              <w:t>P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009D0">
              <w:rPr>
                <w:rFonts w:ascii="TH SarabunPSK" w:hAnsi="TH SarabunPSK" w:cs="TH SarabunPSK"/>
                <w:sz w:val="28"/>
              </w:rPr>
              <w:t>1</w:t>
            </w:r>
          </w:p>
          <w:p w14:paraId="4E4AD112" w14:textId="40C65A0F" w:rsidR="008C77FD" w:rsidRPr="000009D0" w:rsidRDefault="00202F16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8 มิถุนายน 2566</w:t>
            </w:r>
          </w:p>
        </w:tc>
      </w:tr>
    </w:tbl>
    <w:p w14:paraId="7D4B20B9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05CF4" w:rsidRPr="000009D0" w:rsidSect="00AD4EAE">
      <w:footerReference w:type="default" r:id="rId8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1E10" w14:textId="77777777" w:rsidR="004462BD" w:rsidRDefault="004462BD" w:rsidP="00DD5799">
      <w:pPr>
        <w:spacing w:after="0" w:line="240" w:lineRule="auto"/>
      </w:pPr>
      <w:r>
        <w:separator/>
      </w:r>
    </w:p>
  </w:endnote>
  <w:endnote w:type="continuationSeparator" w:id="0">
    <w:p w14:paraId="641A97F8" w14:textId="77777777" w:rsidR="004462BD" w:rsidRDefault="004462BD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099825"/>
      <w:docPartObj>
        <w:docPartGallery w:val="Page Numbers (Bottom of Page)"/>
        <w:docPartUnique/>
      </w:docPartObj>
    </w:sdtPr>
    <w:sdtContent>
      <w:p w14:paraId="79710F78" w14:textId="6B8FFB28" w:rsidR="00C05640" w:rsidRDefault="00C05640">
        <w:pPr>
          <w:pStyle w:val="Foot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E4BF2" w:rsidRPr="001E4BF2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466CE8B7" w14:textId="77777777" w:rsidR="00C05640" w:rsidRDefault="00C0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E039" w14:textId="77777777" w:rsidR="004462BD" w:rsidRDefault="004462BD" w:rsidP="00DD5799">
      <w:pPr>
        <w:spacing w:after="0" w:line="240" w:lineRule="auto"/>
      </w:pPr>
      <w:r>
        <w:separator/>
      </w:r>
    </w:p>
  </w:footnote>
  <w:footnote w:type="continuationSeparator" w:id="0">
    <w:p w14:paraId="051D8D78" w14:textId="77777777" w:rsidR="004462BD" w:rsidRDefault="004462BD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E2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637BC"/>
    <w:multiLevelType w:val="hybridMultilevel"/>
    <w:tmpl w:val="04FCB81E"/>
    <w:lvl w:ilvl="0" w:tplc="0C66FC7E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82A1A"/>
    <w:multiLevelType w:val="multilevel"/>
    <w:tmpl w:val="DAF48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800"/>
      </w:pPr>
      <w:rPr>
        <w:rFonts w:hint="default"/>
      </w:rPr>
    </w:lvl>
  </w:abstractNum>
  <w:abstractNum w:abstractNumId="52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A4600"/>
    <w:multiLevelType w:val="hybridMultilevel"/>
    <w:tmpl w:val="7E0E655E"/>
    <w:lvl w:ilvl="0" w:tplc="441EC578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color w:val="auto"/>
      </w:rPr>
    </w:lvl>
    <w:lvl w:ilvl="1" w:tplc="32B26816">
      <w:start w:val="1"/>
      <w:numFmt w:val="decimal"/>
      <w:lvlText w:val="%2."/>
      <w:lvlJc w:val="left"/>
      <w:pPr>
        <w:ind w:left="1062" w:hanging="360"/>
      </w:pPr>
      <w:rPr>
        <w:rFonts w:ascii="TH SarabunPSK" w:eastAsiaTheme="minorHAns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6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3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1"/>
  </w:num>
  <w:num w:numId="3">
    <w:abstractNumId w:val="88"/>
  </w:num>
  <w:num w:numId="4">
    <w:abstractNumId w:val="14"/>
  </w:num>
  <w:num w:numId="5">
    <w:abstractNumId w:val="43"/>
  </w:num>
  <w:num w:numId="6">
    <w:abstractNumId w:val="89"/>
  </w:num>
  <w:num w:numId="7">
    <w:abstractNumId w:val="70"/>
  </w:num>
  <w:num w:numId="8">
    <w:abstractNumId w:val="15"/>
  </w:num>
  <w:num w:numId="9">
    <w:abstractNumId w:val="103"/>
  </w:num>
  <w:num w:numId="10">
    <w:abstractNumId w:val="67"/>
  </w:num>
  <w:num w:numId="11">
    <w:abstractNumId w:val="24"/>
  </w:num>
  <w:num w:numId="12">
    <w:abstractNumId w:val="91"/>
  </w:num>
  <w:num w:numId="13">
    <w:abstractNumId w:val="12"/>
  </w:num>
  <w:num w:numId="14">
    <w:abstractNumId w:val="68"/>
  </w:num>
  <w:num w:numId="15">
    <w:abstractNumId w:val="40"/>
  </w:num>
  <w:num w:numId="16">
    <w:abstractNumId w:val="10"/>
  </w:num>
  <w:num w:numId="17">
    <w:abstractNumId w:val="85"/>
  </w:num>
  <w:num w:numId="18">
    <w:abstractNumId w:val="106"/>
  </w:num>
  <w:num w:numId="19">
    <w:abstractNumId w:val="53"/>
  </w:num>
  <w:num w:numId="20">
    <w:abstractNumId w:val="34"/>
  </w:num>
  <w:num w:numId="21">
    <w:abstractNumId w:val="18"/>
  </w:num>
  <w:num w:numId="22">
    <w:abstractNumId w:val="87"/>
  </w:num>
  <w:num w:numId="23">
    <w:abstractNumId w:val="97"/>
  </w:num>
  <w:num w:numId="24">
    <w:abstractNumId w:val="73"/>
  </w:num>
  <w:num w:numId="25">
    <w:abstractNumId w:val="23"/>
  </w:num>
  <w:num w:numId="26">
    <w:abstractNumId w:val="39"/>
  </w:num>
  <w:num w:numId="27">
    <w:abstractNumId w:val="6"/>
  </w:num>
  <w:num w:numId="28">
    <w:abstractNumId w:val="93"/>
  </w:num>
  <w:num w:numId="29">
    <w:abstractNumId w:val="66"/>
  </w:num>
  <w:num w:numId="30">
    <w:abstractNumId w:val="72"/>
  </w:num>
  <w:num w:numId="31">
    <w:abstractNumId w:val="92"/>
  </w:num>
  <w:num w:numId="32">
    <w:abstractNumId w:val="75"/>
  </w:num>
  <w:num w:numId="33">
    <w:abstractNumId w:val="30"/>
  </w:num>
  <w:num w:numId="34">
    <w:abstractNumId w:val="16"/>
  </w:num>
  <w:num w:numId="35">
    <w:abstractNumId w:val="50"/>
  </w:num>
  <w:num w:numId="36">
    <w:abstractNumId w:val="2"/>
  </w:num>
  <w:num w:numId="37">
    <w:abstractNumId w:val="102"/>
  </w:num>
  <w:num w:numId="38">
    <w:abstractNumId w:val="63"/>
  </w:num>
  <w:num w:numId="39">
    <w:abstractNumId w:val="77"/>
  </w:num>
  <w:num w:numId="40">
    <w:abstractNumId w:val="0"/>
  </w:num>
  <w:num w:numId="41">
    <w:abstractNumId w:val="61"/>
  </w:num>
  <w:num w:numId="42">
    <w:abstractNumId w:val="60"/>
  </w:num>
  <w:num w:numId="43">
    <w:abstractNumId w:val="47"/>
  </w:num>
  <w:num w:numId="44">
    <w:abstractNumId w:val="11"/>
  </w:num>
  <w:num w:numId="45">
    <w:abstractNumId w:val="84"/>
  </w:num>
  <w:num w:numId="46">
    <w:abstractNumId w:val="99"/>
  </w:num>
  <w:num w:numId="47">
    <w:abstractNumId w:val="26"/>
  </w:num>
  <w:num w:numId="48">
    <w:abstractNumId w:val="94"/>
  </w:num>
  <w:num w:numId="49">
    <w:abstractNumId w:val="96"/>
  </w:num>
  <w:num w:numId="50">
    <w:abstractNumId w:val="52"/>
  </w:num>
  <w:num w:numId="51">
    <w:abstractNumId w:val="58"/>
  </w:num>
  <w:num w:numId="52">
    <w:abstractNumId w:val="48"/>
  </w:num>
  <w:num w:numId="53">
    <w:abstractNumId w:val="107"/>
  </w:num>
  <w:num w:numId="54">
    <w:abstractNumId w:val="8"/>
  </w:num>
  <w:num w:numId="55">
    <w:abstractNumId w:val="46"/>
  </w:num>
  <w:num w:numId="56">
    <w:abstractNumId w:val="22"/>
  </w:num>
  <w:num w:numId="57">
    <w:abstractNumId w:val="86"/>
  </w:num>
  <w:num w:numId="58">
    <w:abstractNumId w:val="28"/>
  </w:num>
  <w:num w:numId="59">
    <w:abstractNumId w:val="32"/>
  </w:num>
  <w:num w:numId="60">
    <w:abstractNumId w:val="105"/>
  </w:num>
  <w:num w:numId="61">
    <w:abstractNumId w:val="9"/>
  </w:num>
  <w:num w:numId="62">
    <w:abstractNumId w:val="41"/>
  </w:num>
  <w:num w:numId="63">
    <w:abstractNumId w:val="56"/>
  </w:num>
  <w:num w:numId="64">
    <w:abstractNumId w:val="79"/>
  </w:num>
  <w:num w:numId="65">
    <w:abstractNumId w:val="100"/>
  </w:num>
  <w:num w:numId="66">
    <w:abstractNumId w:val="74"/>
  </w:num>
  <w:num w:numId="67">
    <w:abstractNumId w:val="35"/>
  </w:num>
  <w:num w:numId="68">
    <w:abstractNumId w:val="64"/>
  </w:num>
  <w:num w:numId="69">
    <w:abstractNumId w:val="45"/>
  </w:num>
  <w:num w:numId="70">
    <w:abstractNumId w:val="25"/>
  </w:num>
  <w:num w:numId="71">
    <w:abstractNumId w:val="81"/>
  </w:num>
  <w:num w:numId="72">
    <w:abstractNumId w:val="101"/>
  </w:num>
  <w:num w:numId="73">
    <w:abstractNumId w:val="65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2"/>
  </w:num>
  <w:num w:numId="79">
    <w:abstractNumId w:val="33"/>
  </w:num>
  <w:num w:numId="80">
    <w:abstractNumId w:val="80"/>
  </w:num>
  <w:num w:numId="81">
    <w:abstractNumId w:val="57"/>
  </w:num>
  <w:num w:numId="82">
    <w:abstractNumId w:val="78"/>
  </w:num>
  <w:num w:numId="83">
    <w:abstractNumId w:val="19"/>
  </w:num>
  <w:num w:numId="84">
    <w:abstractNumId w:val="37"/>
  </w:num>
  <w:num w:numId="85">
    <w:abstractNumId w:val="27"/>
  </w:num>
  <w:num w:numId="86">
    <w:abstractNumId w:val="31"/>
  </w:num>
  <w:num w:numId="87">
    <w:abstractNumId w:val="98"/>
  </w:num>
  <w:num w:numId="88">
    <w:abstractNumId w:val="44"/>
  </w:num>
  <w:num w:numId="89">
    <w:abstractNumId w:val="90"/>
  </w:num>
  <w:num w:numId="90">
    <w:abstractNumId w:val="59"/>
  </w:num>
  <w:num w:numId="91">
    <w:abstractNumId w:val="4"/>
  </w:num>
  <w:num w:numId="92">
    <w:abstractNumId w:val="54"/>
  </w:num>
  <w:num w:numId="93">
    <w:abstractNumId w:val="5"/>
  </w:num>
  <w:num w:numId="94">
    <w:abstractNumId w:val="76"/>
  </w:num>
  <w:num w:numId="95">
    <w:abstractNumId w:val="83"/>
  </w:num>
  <w:num w:numId="96">
    <w:abstractNumId w:val="13"/>
  </w:num>
  <w:num w:numId="97">
    <w:abstractNumId w:val="95"/>
  </w:num>
  <w:num w:numId="98">
    <w:abstractNumId w:val="42"/>
  </w:num>
  <w:num w:numId="99">
    <w:abstractNumId w:val="49"/>
  </w:num>
  <w:num w:numId="100">
    <w:abstractNumId w:val="3"/>
  </w:num>
  <w:num w:numId="101">
    <w:abstractNumId w:val="104"/>
  </w:num>
  <w:num w:numId="102">
    <w:abstractNumId w:val="69"/>
  </w:num>
  <w:num w:numId="103">
    <w:abstractNumId w:val="36"/>
  </w:num>
  <w:num w:numId="104">
    <w:abstractNumId w:val="62"/>
  </w:num>
  <w:num w:numId="105">
    <w:abstractNumId w:val="1"/>
  </w:num>
  <w:num w:numId="106">
    <w:abstractNumId w:val="17"/>
  </w:num>
  <w:num w:numId="107">
    <w:abstractNumId w:val="55"/>
  </w:num>
  <w:num w:numId="108">
    <w:abstractNumId w:val="5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09D0"/>
    <w:rsid w:val="00000C14"/>
    <w:rsid w:val="000039F4"/>
    <w:rsid w:val="00004105"/>
    <w:rsid w:val="00012D69"/>
    <w:rsid w:val="00015E25"/>
    <w:rsid w:val="000168C7"/>
    <w:rsid w:val="0001731E"/>
    <w:rsid w:val="00020357"/>
    <w:rsid w:val="00021EB0"/>
    <w:rsid w:val="00022236"/>
    <w:rsid w:val="00022F66"/>
    <w:rsid w:val="00025A48"/>
    <w:rsid w:val="0003149A"/>
    <w:rsid w:val="00031E1B"/>
    <w:rsid w:val="00036A4A"/>
    <w:rsid w:val="00041342"/>
    <w:rsid w:val="000454AE"/>
    <w:rsid w:val="0005221E"/>
    <w:rsid w:val="000548DF"/>
    <w:rsid w:val="00057F8F"/>
    <w:rsid w:val="00063D87"/>
    <w:rsid w:val="000641EF"/>
    <w:rsid w:val="0006429C"/>
    <w:rsid w:val="000642A2"/>
    <w:rsid w:val="00070CD6"/>
    <w:rsid w:val="00072E53"/>
    <w:rsid w:val="00075A69"/>
    <w:rsid w:val="000772B8"/>
    <w:rsid w:val="00080370"/>
    <w:rsid w:val="00081B91"/>
    <w:rsid w:val="00082268"/>
    <w:rsid w:val="00082CFF"/>
    <w:rsid w:val="00082D3C"/>
    <w:rsid w:val="00091510"/>
    <w:rsid w:val="00092EC2"/>
    <w:rsid w:val="000933B5"/>
    <w:rsid w:val="0009769E"/>
    <w:rsid w:val="000A0DC7"/>
    <w:rsid w:val="000A7AEE"/>
    <w:rsid w:val="000B12E5"/>
    <w:rsid w:val="000B3448"/>
    <w:rsid w:val="000B4E76"/>
    <w:rsid w:val="000B697B"/>
    <w:rsid w:val="000C6346"/>
    <w:rsid w:val="000D1FC7"/>
    <w:rsid w:val="000D5DF1"/>
    <w:rsid w:val="000E4917"/>
    <w:rsid w:val="000E7D33"/>
    <w:rsid w:val="000F4286"/>
    <w:rsid w:val="000F7DA3"/>
    <w:rsid w:val="00100EA7"/>
    <w:rsid w:val="00104121"/>
    <w:rsid w:val="00105325"/>
    <w:rsid w:val="00110ABE"/>
    <w:rsid w:val="00111677"/>
    <w:rsid w:val="00115643"/>
    <w:rsid w:val="00122A43"/>
    <w:rsid w:val="00123191"/>
    <w:rsid w:val="001252E3"/>
    <w:rsid w:val="00127F5C"/>
    <w:rsid w:val="00132431"/>
    <w:rsid w:val="00150786"/>
    <w:rsid w:val="0015647A"/>
    <w:rsid w:val="00163D9F"/>
    <w:rsid w:val="00163E2E"/>
    <w:rsid w:val="00164538"/>
    <w:rsid w:val="0016539E"/>
    <w:rsid w:val="0016635E"/>
    <w:rsid w:val="0017058D"/>
    <w:rsid w:val="00170C7F"/>
    <w:rsid w:val="00174C16"/>
    <w:rsid w:val="00184424"/>
    <w:rsid w:val="00192037"/>
    <w:rsid w:val="00192FD7"/>
    <w:rsid w:val="001A08C7"/>
    <w:rsid w:val="001A2DFE"/>
    <w:rsid w:val="001A33DA"/>
    <w:rsid w:val="001A57C5"/>
    <w:rsid w:val="001A7A29"/>
    <w:rsid w:val="001B1B4E"/>
    <w:rsid w:val="001C0A33"/>
    <w:rsid w:val="001C641E"/>
    <w:rsid w:val="001D56C3"/>
    <w:rsid w:val="001D6474"/>
    <w:rsid w:val="001E04C1"/>
    <w:rsid w:val="001E1BBE"/>
    <w:rsid w:val="001E27C9"/>
    <w:rsid w:val="001E3BC2"/>
    <w:rsid w:val="001E4BF2"/>
    <w:rsid w:val="001E5E8B"/>
    <w:rsid w:val="001F0AF4"/>
    <w:rsid w:val="001F1533"/>
    <w:rsid w:val="001F35AD"/>
    <w:rsid w:val="001F3D6F"/>
    <w:rsid w:val="001F6858"/>
    <w:rsid w:val="001F74FA"/>
    <w:rsid w:val="00202F16"/>
    <w:rsid w:val="00203EB2"/>
    <w:rsid w:val="002060E5"/>
    <w:rsid w:val="002156B3"/>
    <w:rsid w:val="00220498"/>
    <w:rsid w:val="0022165F"/>
    <w:rsid w:val="002276F0"/>
    <w:rsid w:val="002322FE"/>
    <w:rsid w:val="002330DC"/>
    <w:rsid w:val="002331E1"/>
    <w:rsid w:val="002355F0"/>
    <w:rsid w:val="0023615D"/>
    <w:rsid w:val="002402E5"/>
    <w:rsid w:val="00242E72"/>
    <w:rsid w:val="002512D7"/>
    <w:rsid w:val="00252340"/>
    <w:rsid w:val="00252D64"/>
    <w:rsid w:val="002537E3"/>
    <w:rsid w:val="0025564A"/>
    <w:rsid w:val="0025760D"/>
    <w:rsid w:val="00257DFD"/>
    <w:rsid w:val="00260F3D"/>
    <w:rsid w:val="0026100C"/>
    <w:rsid w:val="00263066"/>
    <w:rsid w:val="0026581C"/>
    <w:rsid w:val="00270FF6"/>
    <w:rsid w:val="00271C2B"/>
    <w:rsid w:val="0027399C"/>
    <w:rsid w:val="00284842"/>
    <w:rsid w:val="0029027B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42F6"/>
    <w:rsid w:val="002D72B8"/>
    <w:rsid w:val="002E39E8"/>
    <w:rsid w:val="002E4C1D"/>
    <w:rsid w:val="002E50F1"/>
    <w:rsid w:val="002E7B0F"/>
    <w:rsid w:val="002F087C"/>
    <w:rsid w:val="002F1A62"/>
    <w:rsid w:val="002F468E"/>
    <w:rsid w:val="002F5B05"/>
    <w:rsid w:val="003035E3"/>
    <w:rsid w:val="003108F8"/>
    <w:rsid w:val="003109E4"/>
    <w:rsid w:val="003141E9"/>
    <w:rsid w:val="00314418"/>
    <w:rsid w:val="00314C40"/>
    <w:rsid w:val="00323D97"/>
    <w:rsid w:val="00325ADB"/>
    <w:rsid w:val="00327DC7"/>
    <w:rsid w:val="00337DBB"/>
    <w:rsid w:val="00340E16"/>
    <w:rsid w:val="00342CAF"/>
    <w:rsid w:val="0034306D"/>
    <w:rsid w:val="0034602F"/>
    <w:rsid w:val="00354A4D"/>
    <w:rsid w:val="00354B4A"/>
    <w:rsid w:val="003648CB"/>
    <w:rsid w:val="00367CDB"/>
    <w:rsid w:val="00370CA5"/>
    <w:rsid w:val="00370D32"/>
    <w:rsid w:val="0037365E"/>
    <w:rsid w:val="00375638"/>
    <w:rsid w:val="003801B4"/>
    <w:rsid w:val="003814FA"/>
    <w:rsid w:val="00381AD3"/>
    <w:rsid w:val="00385768"/>
    <w:rsid w:val="00390C68"/>
    <w:rsid w:val="00391A30"/>
    <w:rsid w:val="00394D63"/>
    <w:rsid w:val="00397302"/>
    <w:rsid w:val="003A745C"/>
    <w:rsid w:val="003A7B7C"/>
    <w:rsid w:val="003B2E59"/>
    <w:rsid w:val="003B33D6"/>
    <w:rsid w:val="003B6F6E"/>
    <w:rsid w:val="003C0B6F"/>
    <w:rsid w:val="003C325F"/>
    <w:rsid w:val="003D0D8B"/>
    <w:rsid w:val="003D38FF"/>
    <w:rsid w:val="003D44DB"/>
    <w:rsid w:val="003D5F93"/>
    <w:rsid w:val="003D6482"/>
    <w:rsid w:val="003D6760"/>
    <w:rsid w:val="003D69C6"/>
    <w:rsid w:val="003E55A7"/>
    <w:rsid w:val="003E7A94"/>
    <w:rsid w:val="003F0A01"/>
    <w:rsid w:val="003F12E0"/>
    <w:rsid w:val="003F3A5C"/>
    <w:rsid w:val="004009EC"/>
    <w:rsid w:val="00402780"/>
    <w:rsid w:val="0040293E"/>
    <w:rsid w:val="004043BA"/>
    <w:rsid w:val="004109EF"/>
    <w:rsid w:val="00411EDC"/>
    <w:rsid w:val="004123AA"/>
    <w:rsid w:val="00414D92"/>
    <w:rsid w:val="004164AE"/>
    <w:rsid w:val="00426C91"/>
    <w:rsid w:val="00431222"/>
    <w:rsid w:val="00433923"/>
    <w:rsid w:val="0044462A"/>
    <w:rsid w:val="00444E4A"/>
    <w:rsid w:val="004462BD"/>
    <w:rsid w:val="0044648C"/>
    <w:rsid w:val="00453B8F"/>
    <w:rsid w:val="00456BB7"/>
    <w:rsid w:val="00462080"/>
    <w:rsid w:val="00463824"/>
    <w:rsid w:val="00463B33"/>
    <w:rsid w:val="004671EC"/>
    <w:rsid w:val="00472476"/>
    <w:rsid w:val="004729A3"/>
    <w:rsid w:val="00475165"/>
    <w:rsid w:val="00475E07"/>
    <w:rsid w:val="00477CA7"/>
    <w:rsid w:val="00480F43"/>
    <w:rsid w:val="0048113A"/>
    <w:rsid w:val="00481CE3"/>
    <w:rsid w:val="00483B7C"/>
    <w:rsid w:val="00487A29"/>
    <w:rsid w:val="00491723"/>
    <w:rsid w:val="00495C3F"/>
    <w:rsid w:val="004A054B"/>
    <w:rsid w:val="004A4115"/>
    <w:rsid w:val="004A4F08"/>
    <w:rsid w:val="004A5136"/>
    <w:rsid w:val="004A593E"/>
    <w:rsid w:val="004A7BBF"/>
    <w:rsid w:val="004B1726"/>
    <w:rsid w:val="004B2D31"/>
    <w:rsid w:val="004B3980"/>
    <w:rsid w:val="004B4D94"/>
    <w:rsid w:val="004B51B1"/>
    <w:rsid w:val="004C05F2"/>
    <w:rsid w:val="004C06A0"/>
    <w:rsid w:val="004D224F"/>
    <w:rsid w:val="004D50D1"/>
    <w:rsid w:val="004D5DBC"/>
    <w:rsid w:val="004E2ECC"/>
    <w:rsid w:val="004E64AF"/>
    <w:rsid w:val="004E70F2"/>
    <w:rsid w:val="004E72BF"/>
    <w:rsid w:val="004F19EF"/>
    <w:rsid w:val="0050086C"/>
    <w:rsid w:val="00501508"/>
    <w:rsid w:val="00505461"/>
    <w:rsid w:val="00512839"/>
    <w:rsid w:val="00514407"/>
    <w:rsid w:val="00537D64"/>
    <w:rsid w:val="00545DA8"/>
    <w:rsid w:val="00546DBD"/>
    <w:rsid w:val="005508FF"/>
    <w:rsid w:val="00554C88"/>
    <w:rsid w:val="0056201B"/>
    <w:rsid w:val="00565973"/>
    <w:rsid w:val="0056677D"/>
    <w:rsid w:val="00570B14"/>
    <w:rsid w:val="005727D1"/>
    <w:rsid w:val="005730A9"/>
    <w:rsid w:val="00574D15"/>
    <w:rsid w:val="00576053"/>
    <w:rsid w:val="00580045"/>
    <w:rsid w:val="00580562"/>
    <w:rsid w:val="00581A12"/>
    <w:rsid w:val="00581A13"/>
    <w:rsid w:val="005902A5"/>
    <w:rsid w:val="00595FE3"/>
    <w:rsid w:val="0059726A"/>
    <w:rsid w:val="005A438D"/>
    <w:rsid w:val="005A5096"/>
    <w:rsid w:val="005B0083"/>
    <w:rsid w:val="005B0C97"/>
    <w:rsid w:val="005B139F"/>
    <w:rsid w:val="005B22E0"/>
    <w:rsid w:val="005B3D96"/>
    <w:rsid w:val="005B5D0A"/>
    <w:rsid w:val="005B61C8"/>
    <w:rsid w:val="005C2A50"/>
    <w:rsid w:val="005C3499"/>
    <w:rsid w:val="005C389D"/>
    <w:rsid w:val="005C505B"/>
    <w:rsid w:val="005C544E"/>
    <w:rsid w:val="005D0C50"/>
    <w:rsid w:val="005D37EB"/>
    <w:rsid w:val="005D48FA"/>
    <w:rsid w:val="005D6228"/>
    <w:rsid w:val="005E0720"/>
    <w:rsid w:val="005F3213"/>
    <w:rsid w:val="00606911"/>
    <w:rsid w:val="006103E3"/>
    <w:rsid w:val="00610D78"/>
    <w:rsid w:val="0061189C"/>
    <w:rsid w:val="00612BA1"/>
    <w:rsid w:val="00613F92"/>
    <w:rsid w:val="00621D9D"/>
    <w:rsid w:val="00625271"/>
    <w:rsid w:val="00626E25"/>
    <w:rsid w:val="00631156"/>
    <w:rsid w:val="00631270"/>
    <w:rsid w:val="00637046"/>
    <w:rsid w:val="00652288"/>
    <w:rsid w:val="00652B48"/>
    <w:rsid w:val="00654EBC"/>
    <w:rsid w:val="00657713"/>
    <w:rsid w:val="00660046"/>
    <w:rsid w:val="00661E4B"/>
    <w:rsid w:val="00666141"/>
    <w:rsid w:val="0067343F"/>
    <w:rsid w:val="00676539"/>
    <w:rsid w:val="00677F9C"/>
    <w:rsid w:val="00682EDC"/>
    <w:rsid w:val="006851BE"/>
    <w:rsid w:val="006954BF"/>
    <w:rsid w:val="00696001"/>
    <w:rsid w:val="00696797"/>
    <w:rsid w:val="00696D24"/>
    <w:rsid w:val="006A6CA5"/>
    <w:rsid w:val="006A780E"/>
    <w:rsid w:val="006B4420"/>
    <w:rsid w:val="006B512A"/>
    <w:rsid w:val="006B6BED"/>
    <w:rsid w:val="006C5557"/>
    <w:rsid w:val="006C7502"/>
    <w:rsid w:val="006D18AB"/>
    <w:rsid w:val="006D1B72"/>
    <w:rsid w:val="006D208D"/>
    <w:rsid w:val="006D2380"/>
    <w:rsid w:val="006D601C"/>
    <w:rsid w:val="006D7547"/>
    <w:rsid w:val="006D7D1E"/>
    <w:rsid w:val="006E4678"/>
    <w:rsid w:val="006E66FE"/>
    <w:rsid w:val="006F6DEE"/>
    <w:rsid w:val="006F6F9D"/>
    <w:rsid w:val="00703779"/>
    <w:rsid w:val="00704046"/>
    <w:rsid w:val="007112E7"/>
    <w:rsid w:val="0071548B"/>
    <w:rsid w:val="00724F75"/>
    <w:rsid w:val="00725ECE"/>
    <w:rsid w:val="00726507"/>
    <w:rsid w:val="00730589"/>
    <w:rsid w:val="00731ABE"/>
    <w:rsid w:val="00733420"/>
    <w:rsid w:val="00733624"/>
    <w:rsid w:val="00736CFC"/>
    <w:rsid w:val="007377E0"/>
    <w:rsid w:val="007407E8"/>
    <w:rsid w:val="00741B6F"/>
    <w:rsid w:val="007436E3"/>
    <w:rsid w:val="00744420"/>
    <w:rsid w:val="00746667"/>
    <w:rsid w:val="00757955"/>
    <w:rsid w:val="0076001F"/>
    <w:rsid w:val="00760F29"/>
    <w:rsid w:val="00764AA1"/>
    <w:rsid w:val="00770901"/>
    <w:rsid w:val="0078084C"/>
    <w:rsid w:val="0078229F"/>
    <w:rsid w:val="00787A3E"/>
    <w:rsid w:val="00787CA7"/>
    <w:rsid w:val="0079151D"/>
    <w:rsid w:val="00792C5F"/>
    <w:rsid w:val="00792DB9"/>
    <w:rsid w:val="0079362E"/>
    <w:rsid w:val="00796E29"/>
    <w:rsid w:val="00797590"/>
    <w:rsid w:val="007976D6"/>
    <w:rsid w:val="007B714F"/>
    <w:rsid w:val="007C5076"/>
    <w:rsid w:val="007D223F"/>
    <w:rsid w:val="007D27B0"/>
    <w:rsid w:val="007D6C37"/>
    <w:rsid w:val="007D7BB7"/>
    <w:rsid w:val="007E0FB1"/>
    <w:rsid w:val="007E17BF"/>
    <w:rsid w:val="007E2D62"/>
    <w:rsid w:val="007E2ECD"/>
    <w:rsid w:val="007E49FF"/>
    <w:rsid w:val="007E52A3"/>
    <w:rsid w:val="007E6F57"/>
    <w:rsid w:val="007F03A3"/>
    <w:rsid w:val="007F404D"/>
    <w:rsid w:val="007F7FA9"/>
    <w:rsid w:val="008009F0"/>
    <w:rsid w:val="008049EA"/>
    <w:rsid w:val="00806148"/>
    <w:rsid w:val="00806FC1"/>
    <w:rsid w:val="00814F0D"/>
    <w:rsid w:val="00816369"/>
    <w:rsid w:val="0081739C"/>
    <w:rsid w:val="00817605"/>
    <w:rsid w:val="00822384"/>
    <w:rsid w:val="0082495A"/>
    <w:rsid w:val="00824EA4"/>
    <w:rsid w:val="008321BB"/>
    <w:rsid w:val="00832ED9"/>
    <w:rsid w:val="0083669E"/>
    <w:rsid w:val="008367CA"/>
    <w:rsid w:val="0084039D"/>
    <w:rsid w:val="00841204"/>
    <w:rsid w:val="0084209B"/>
    <w:rsid w:val="00842735"/>
    <w:rsid w:val="008446A8"/>
    <w:rsid w:val="008509D0"/>
    <w:rsid w:val="00850D4D"/>
    <w:rsid w:val="008524C7"/>
    <w:rsid w:val="00856664"/>
    <w:rsid w:val="008610BC"/>
    <w:rsid w:val="00861270"/>
    <w:rsid w:val="00861CFC"/>
    <w:rsid w:val="00871645"/>
    <w:rsid w:val="008719F2"/>
    <w:rsid w:val="008811A4"/>
    <w:rsid w:val="00882115"/>
    <w:rsid w:val="00882273"/>
    <w:rsid w:val="00884B58"/>
    <w:rsid w:val="00887E70"/>
    <w:rsid w:val="00890FD4"/>
    <w:rsid w:val="00894786"/>
    <w:rsid w:val="008A320F"/>
    <w:rsid w:val="008B007C"/>
    <w:rsid w:val="008C32EF"/>
    <w:rsid w:val="008C77FD"/>
    <w:rsid w:val="008D0402"/>
    <w:rsid w:val="008D37FA"/>
    <w:rsid w:val="008D6521"/>
    <w:rsid w:val="008D6F55"/>
    <w:rsid w:val="008D7957"/>
    <w:rsid w:val="008E19F6"/>
    <w:rsid w:val="008E1E47"/>
    <w:rsid w:val="008E3BC1"/>
    <w:rsid w:val="008E4190"/>
    <w:rsid w:val="008F132F"/>
    <w:rsid w:val="008F3767"/>
    <w:rsid w:val="008F48CF"/>
    <w:rsid w:val="008F4DF2"/>
    <w:rsid w:val="008F57D3"/>
    <w:rsid w:val="008F7E02"/>
    <w:rsid w:val="00901B33"/>
    <w:rsid w:val="00904512"/>
    <w:rsid w:val="00904F54"/>
    <w:rsid w:val="00905BF5"/>
    <w:rsid w:val="00906942"/>
    <w:rsid w:val="009143E5"/>
    <w:rsid w:val="00914469"/>
    <w:rsid w:val="00914AC5"/>
    <w:rsid w:val="0092276C"/>
    <w:rsid w:val="009240C1"/>
    <w:rsid w:val="009259E2"/>
    <w:rsid w:val="00927239"/>
    <w:rsid w:val="00932403"/>
    <w:rsid w:val="00932DF9"/>
    <w:rsid w:val="009331B9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46ED"/>
    <w:rsid w:val="009968C7"/>
    <w:rsid w:val="00997FB5"/>
    <w:rsid w:val="009A208E"/>
    <w:rsid w:val="009A563A"/>
    <w:rsid w:val="009A6AA8"/>
    <w:rsid w:val="009B0166"/>
    <w:rsid w:val="009B52B0"/>
    <w:rsid w:val="009B7693"/>
    <w:rsid w:val="009C277E"/>
    <w:rsid w:val="009C73FD"/>
    <w:rsid w:val="009D2DFD"/>
    <w:rsid w:val="009D34FF"/>
    <w:rsid w:val="009D4C73"/>
    <w:rsid w:val="009D7397"/>
    <w:rsid w:val="009E2B08"/>
    <w:rsid w:val="009F1299"/>
    <w:rsid w:val="009F2015"/>
    <w:rsid w:val="009F2F80"/>
    <w:rsid w:val="009F33ED"/>
    <w:rsid w:val="009F35D7"/>
    <w:rsid w:val="009F4BAC"/>
    <w:rsid w:val="009F4FB6"/>
    <w:rsid w:val="00A10018"/>
    <w:rsid w:val="00A11442"/>
    <w:rsid w:val="00A175D3"/>
    <w:rsid w:val="00A21974"/>
    <w:rsid w:val="00A30473"/>
    <w:rsid w:val="00A30A7A"/>
    <w:rsid w:val="00A33A64"/>
    <w:rsid w:val="00A36C1B"/>
    <w:rsid w:val="00A37CBE"/>
    <w:rsid w:val="00A51302"/>
    <w:rsid w:val="00A53E05"/>
    <w:rsid w:val="00A55C07"/>
    <w:rsid w:val="00A571C3"/>
    <w:rsid w:val="00A616EF"/>
    <w:rsid w:val="00A640C2"/>
    <w:rsid w:val="00A6514A"/>
    <w:rsid w:val="00A651E0"/>
    <w:rsid w:val="00A701F6"/>
    <w:rsid w:val="00A70D83"/>
    <w:rsid w:val="00A70FE1"/>
    <w:rsid w:val="00A72F08"/>
    <w:rsid w:val="00A732E8"/>
    <w:rsid w:val="00A77E65"/>
    <w:rsid w:val="00A8079C"/>
    <w:rsid w:val="00A83B00"/>
    <w:rsid w:val="00A85512"/>
    <w:rsid w:val="00A9033F"/>
    <w:rsid w:val="00A90FC4"/>
    <w:rsid w:val="00A92574"/>
    <w:rsid w:val="00A969D6"/>
    <w:rsid w:val="00AA211E"/>
    <w:rsid w:val="00AA4699"/>
    <w:rsid w:val="00AA5EDA"/>
    <w:rsid w:val="00AA6DBE"/>
    <w:rsid w:val="00AB183E"/>
    <w:rsid w:val="00AB526B"/>
    <w:rsid w:val="00AB56BD"/>
    <w:rsid w:val="00AB6325"/>
    <w:rsid w:val="00AC2B92"/>
    <w:rsid w:val="00AC368A"/>
    <w:rsid w:val="00AC424F"/>
    <w:rsid w:val="00AC4407"/>
    <w:rsid w:val="00AC4AED"/>
    <w:rsid w:val="00AC5F90"/>
    <w:rsid w:val="00AC6745"/>
    <w:rsid w:val="00AD07C8"/>
    <w:rsid w:val="00AD1823"/>
    <w:rsid w:val="00AD3277"/>
    <w:rsid w:val="00AD4EAE"/>
    <w:rsid w:val="00AD66AE"/>
    <w:rsid w:val="00AD74A9"/>
    <w:rsid w:val="00AD7AB6"/>
    <w:rsid w:val="00AE0764"/>
    <w:rsid w:val="00AE246F"/>
    <w:rsid w:val="00AF1357"/>
    <w:rsid w:val="00B0608B"/>
    <w:rsid w:val="00B12907"/>
    <w:rsid w:val="00B138CD"/>
    <w:rsid w:val="00B14C78"/>
    <w:rsid w:val="00B1559C"/>
    <w:rsid w:val="00B1615E"/>
    <w:rsid w:val="00B1661C"/>
    <w:rsid w:val="00B16E77"/>
    <w:rsid w:val="00B16ED2"/>
    <w:rsid w:val="00B21A91"/>
    <w:rsid w:val="00B23BD7"/>
    <w:rsid w:val="00B31284"/>
    <w:rsid w:val="00B33226"/>
    <w:rsid w:val="00B347BA"/>
    <w:rsid w:val="00B37393"/>
    <w:rsid w:val="00B44A2F"/>
    <w:rsid w:val="00B4634D"/>
    <w:rsid w:val="00B60CEE"/>
    <w:rsid w:val="00B63B7D"/>
    <w:rsid w:val="00B67F58"/>
    <w:rsid w:val="00B72B51"/>
    <w:rsid w:val="00B72C8A"/>
    <w:rsid w:val="00B75784"/>
    <w:rsid w:val="00B8269A"/>
    <w:rsid w:val="00B82B4D"/>
    <w:rsid w:val="00B83CC7"/>
    <w:rsid w:val="00B84220"/>
    <w:rsid w:val="00B84E42"/>
    <w:rsid w:val="00B866C4"/>
    <w:rsid w:val="00B93CF3"/>
    <w:rsid w:val="00BA3CDA"/>
    <w:rsid w:val="00BA788A"/>
    <w:rsid w:val="00BB54F3"/>
    <w:rsid w:val="00BB7E17"/>
    <w:rsid w:val="00BC1AE7"/>
    <w:rsid w:val="00BC1DEB"/>
    <w:rsid w:val="00BC48ED"/>
    <w:rsid w:val="00BC746F"/>
    <w:rsid w:val="00BD104A"/>
    <w:rsid w:val="00BD2221"/>
    <w:rsid w:val="00BD49EC"/>
    <w:rsid w:val="00BD53F7"/>
    <w:rsid w:val="00BE08EA"/>
    <w:rsid w:val="00BF1BF1"/>
    <w:rsid w:val="00BF2ADC"/>
    <w:rsid w:val="00BF7B56"/>
    <w:rsid w:val="00C04ACE"/>
    <w:rsid w:val="00C05640"/>
    <w:rsid w:val="00C05CBB"/>
    <w:rsid w:val="00C17606"/>
    <w:rsid w:val="00C20771"/>
    <w:rsid w:val="00C22BB0"/>
    <w:rsid w:val="00C230C8"/>
    <w:rsid w:val="00C30550"/>
    <w:rsid w:val="00C44189"/>
    <w:rsid w:val="00C46494"/>
    <w:rsid w:val="00C5134F"/>
    <w:rsid w:val="00C538F4"/>
    <w:rsid w:val="00C55781"/>
    <w:rsid w:val="00C567C6"/>
    <w:rsid w:val="00C61A04"/>
    <w:rsid w:val="00C65CBE"/>
    <w:rsid w:val="00C66A5E"/>
    <w:rsid w:val="00C7368D"/>
    <w:rsid w:val="00C7662A"/>
    <w:rsid w:val="00C81CDD"/>
    <w:rsid w:val="00C8451E"/>
    <w:rsid w:val="00C867B9"/>
    <w:rsid w:val="00C92C72"/>
    <w:rsid w:val="00C9409A"/>
    <w:rsid w:val="00C952AC"/>
    <w:rsid w:val="00C953E8"/>
    <w:rsid w:val="00CA491F"/>
    <w:rsid w:val="00CA61E6"/>
    <w:rsid w:val="00CA7B29"/>
    <w:rsid w:val="00CA7C24"/>
    <w:rsid w:val="00CB024E"/>
    <w:rsid w:val="00CB2ABC"/>
    <w:rsid w:val="00CB3A4B"/>
    <w:rsid w:val="00CB4609"/>
    <w:rsid w:val="00CB47BD"/>
    <w:rsid w:val="00CB5F13"/>
    <w:rsid w:val="00CB654D"/>
    <w:rsid w:val="00CB7A42"/>
    <w:rsid w:val="00CC16FC"/>
    <w:rsid w:val="00CC18A6"/>
    <w:rsid w:val="00CC1FA8"/>
    <w:rsid w:val="00CC21A9"/>
    <w:rsid w:val="00CC444E"/>
    <w:rsid w:val="00CD317F"/>
    <w:rsid w:val="00CD50A1"/>
    <w:rsid w:val="00CD6BF8"/>
    <w:rsid w:val="00CE2297"/>
    <w:rsid w:val="00CE57AE"/>
    <w:rsid w:val="00CE66CD"/>
    <w:rsid w:val="00CE7776"/>
    <w:rsid w:val="00CE7DCA"/>
    <w:rsid w:val="00CF07C9"/>
    <w:rsid w:val="00CF37EE"/>
    <w:rsid w:val="00CF69FE"/>
    <w:rsid w:val="00D0053A"/>
    <w:rsid w:val="00D05CF4"/>
    <w:rsid w:val="00D061B6"/>
    <w:rsid w:val="00D071B4"/>
    <w:rsid w:val="00D1032C"/>
    <w:rsid w:val="00D1660B"/>
    <w:rsid w:val="00D22836"/>
    <w:rsid w:val="00D24BFC"/>
    <w:rsid w:val="00D25886"/>
    <w:rsid w:val="00D25E65"/>
    <w:rsid w:val="00D26E3E"/>
    <w:rsid w:val="00D322F1"/>
    <w:rsid w:val="00D337C1"/>
    <w:rsid w:val="00D33D7A"/>
    <w:rsid w:val="00D33D95"/>
    <w:rsid w:val="00D34AA0"/>
    <w:rsid w:val="00D34C76"/>
    <w:rsid w:val="00D35E32"/>
    <w:rsid w:val="00D461BD"/>
    <w:rsid w:val="00D5046F"/>
    <w:rsid w:val="00D54663"/>
    <w:rsid w:val="00D55876"/>
    <w:rsid w:val="00D603E7"/>
    <w:rsid w:val="00D60AAD"/>
    <w:rsid w:val="00D60D73"/>
    <w:rsid w:val="00D72C21"/>
    <w:rsid w:val="00D77445"/>
    <w:rsid w:val="00D77E35"/>
    <w:rsid w:val="00D84DAD"/>
    <w:rsid w:val="00D906DA"/>
    <w:rsid w:val="00D92825"/>
    <w:rsid w:val="00D9371F"/>
    <w:rsid w:val="00D942BE"/>
    <w:rsid w:val="00D95468"/>
    <w:rsid w:val="00D96C3C"/>
    <w:rsid w:val="00D9708C"/>
    <w:rsid w:val="00DA2472"/>
    <w:rsid w:val="00DA3B50"/>
    <w:rsid w:val="00DA47DE"/>
    <w:rsid w:val="00DA4BE3"/>
    <w:rsid w:val="00DA7197"/>
    <w:rsid w:val="00DB36C6"/>
    <w:rsid w:val="00DB7367"/>
    <w:rsid w:val="00DB736D"/>
    <w:rsid w:val="00DB7A14"/>
    <w:rsid w:val="00DC42C3"/>
    <w:rsid w:val="00DD058C"/>
    <w:rsid w:val="00DD13E8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03D4F"/>
    <w:rsid w:val="00E149B9"/>
    <w:rsid w:val="00E15743"/>
    <w:rsid w:val="00E24A48"/>
    <w:rsid w:val="00E24D08"/>
    <w:rsid w:val="00E30DB3"/>
    <w:rsid w:val="00E31CF1"/>
    <w:rsid w:val="00E32D54"/>
    <w:rsid w:val="00E347B1"/>
    <w:rsid w:val="00E378BD"/>
    <w:rsid w:val="00E46F45"/>
    <w:rsid w:val="00E47E2B"/>
    <w:rsid w:val="00E55E17"/>
    <w:rsid w:val="00E63862"/>
    <w:rsid w:val="00E72D3C"/>
    <w:rsid w:val="00E74051"/>
    <w:rsid w:val="00E751C5"/>
    <w:rsid w:val="00E80CE1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D3AA5"/>
    <w:rsid w:val="00EE3ED3"/>
    <w:rsid w:val="00EE5FD4"/>
    <w:rsid w:val="00EE6C88"/>
    <w:rsid w:val="00EF00ED"/>
    <w:rsid w:val="00EF0DB3"/>
    <w:rsid w:val="00EF117C"/>
    <w:rsid w:val="00EF4E4F"/>
    <w:rsid w:val="00EF4F25"/>
    <w:rsid w:val="00F00227"/>
    <w:rsid w:val="00F00F29"/>
    <w:rsid w:val="00F053C4"/>
    <w:rsid w:val="00F05F0D"/>
    <w:rsid w:val="00F10025"/>
    <w:rsid w:val="00F128DA"/>
    <w:rsid w:val="00F138E6"/>
    <w:rsid w:val="00F23CE4"/>
    <w:rsid w:val="00F27A9D"/>
    <w:rsid w:val="00F30A84"/>
    <w:rsid w:val="00F31573"/>
    <w:rsid w:val="00F36A4B"/>
    <w:rsid w:val="00F379CD"/>
    <w:rsid w:val="00F37A24"/>
    <w:rsid w:val="00F415B0"/>
    <w:rsid w:val="00F523C1"/>
    <w:rsid w:val="00F574C6"/>
    <w:rsid w:val="00F66CE8"/>
    <w:rsid w:val="00F71AC0"/>
    <w:rsid w:val="00F71F72"/>
    <w:rsid w:val="00F74028"/>
    <w:rsid w:val="00F7489A"/>
    <w:rsid w:val="00F75797"/>
    <w:rsid w:val="00F7726B"/>
    <w:rsid w:val="00F8290A"/>
    <w:rsid w:val="00F93AC5"/>
    <w:rsid w:val="00F969D3"/>
    <w:rsid w:val="00FA3A22"/>
    <w:rsid w:val="00FA57A4"/>
    <w:rsid w:val="00FB288F"/>
    <w:rsid w:val="00FC1350"/>
    <w:rsid w:val="00FC20C9"/>
    <w:rsid w:val="00FC3544"/>
    <w:rsid w:val="00FC4501"/>
    <w:rsid w:val="00FC5214"/>
    <w:rsid w:val="00FC7EE1"/>
    <w:rsid w:val="00FD0791"/>
    <w:rsid w:val="00FD0AFD"/>
    <w:rsid w:val="00FD1D1F"/>
    <w:rsid w:val="00FD28BE"/>
    <w:rsid w:val="00FE03D7"/>
    <w:rsid w:val="00FE1557"/>
    <w:rsid w:val="00FE2CEA"/>
    <w:rsid w:val="00FE3907"/>
    <w:rsid w:val="00FF0892"/>
    <w:rsid w:val="00FF3D1B"/>
    <w:rsid w:val="00FF3FC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docId w15:val="{2A7540CE-7EE0-4E10-B11C-4CFB016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84A-2077-4606-AE1D-CE562A1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895</Words>
  <Characters>2220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66</cp:revision>
  <cp:lastPrinted>2017-12-28T04:02:00Z</cp:lastPrinted>
  <dcterms:created xsi:type="dcterms:W3CDTF">2023-05-13T07:03:00Z</dcterms:created>
  <dcterms:modified xsi:type="dcterms:W3CDTF">2025-02-13T03:23:00Z</dcterms:modified>
</cp:coreProperties>
</file>